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769" w:rsidRPr="009D7258" w:rsidRDefault="00374769" w:rsidP="00374769">
      <w:pPr>
        <w:rPr>
          <w:rFonts w:ascii="新宋体" w:eastAsia="新宋体" w:hAnsi="新宋体" w:cs="新宋体"/>
          <w:b/>
          <w:bCs/>
          <w:color w:val="000000" w:themeColor="text1"/>
          <w:sz w:val="36"/>
          <w:szCs w:val="36"/>
        </w:rPr>
      </w:pPr>
    </w:p>
    <w:p w:rsidR="00374769" w:rsidRDefault="009D7258" w:rsidP="00A15F3A">
      <w:pPr>
        <w:jc w:val="center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珠江数码大数据平台项目</w:t>
      </w:r>
    </w:p>
    <w:p w:rsidR="009D7258" w:rsidRPr="009D7258" w:rsidRDefault="009D7258" w:rsidP="00A15F3A">
      <w:pPr>
        <w:jc w:val="center"/>
        <w:rPr>
          <w:rFonts w:asciiTheme="majorEastAsia" w:eastAsiaTheme="majorEastAsia" w:hAnsiTheme="majorEastAsia"/>
          <w:color w:val="000000" w:themeColor="text1"/>
          <w:sz w:val="52"/>
          <w:szCs w:val="52"/>
        </w:rPr>
      </w:pPr>
      <w:r>
        <w:rPr>
          <w:rFonts w:asciiTheme="majorEastAsia" w:eastAsiaTheme="majorEastAsia" w:hAnsiTheme="majorEastAsia" w:hint="eastAsia"/>
          <w:color w:val="000000" w:themeColor="text1"/>
          <w:sz w:val="52"/>
          <w:szCs w:val="52"/>
        </w:rPr>
        <w:t>数据存储结构</w:t>
      </w:r>
    </w:p>
    <w:p w:rsidR="00374769" w:rsidRPr="009D7258" w:rsidRDefault="00374769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217FB3" w:rsidRPr="009D7258" w:rsidRDefault="009D6B71" w:rsidP="00217FB3">
      <w:pPr>
        <w:rPr>
          <w:color w:val="000000" w:themeColor="text1"/>
          <w:sz w:val="32"/>
        </w:rPr>
      </w:pPr>
      <w:r w:rsidRPr="009D7258">
        <w:rPr>
          <w:color w:val="000000" w:themeColor="text1"/>
          <w:sz w:val="24"/>
        </w:rPr>
        <w:t xml:space="preserve">             </w:t>
      </w:r>
      <w:r w:rsidRPr="009D7258">
        <w:rPr>
          <w:rFonts w:hint="eastAsia"/>
          <w:color w:val="000000" w:themeColor="text1"/>
          <w:sz w:val="32"/>
        </w:rPr>
        <w:t>项目编号：</w:t>
      </w:r>
      <w:r w:rsidRPr="009D7258">
        <w:rPr>
          <w:color w:val="000000" w:themeColor="text1"/>
          <w:sz w:val="32"/>
          <w:u w:val="single"/>
        </w:rPr>
        <w:t xml:space="preserve">                           </w:t>
      </w:r>
    </w:p>
    <w:p w:rsidR="00217FB3" w:rsidRPr="009D7258" w:rsidRDefault="009D6B71" w:rsidP="00217FB3">
      <w:pPr>
        <w:rPr>
          <w:color w:val="000000" w:themeColor="text1"/>
          <w:sz w:val="32"/>
          <w:u w:val="single"/>
        </w:rPr>
      </w:pPr>
      <w:r w:rsidRPr="009D7258">
        <w:rPr>
          <w:color w:val="000000" w:themeColor="text1"/>
          <w:sz w:val="32"/>
        </w:rPr>
        <w:t xml:space="preserve">          </w:t>
      </w:r>
      <w:r w:rsidRPr="009D7258">
        <w:rPr>
          <w:rFonts w:hint="eastAsia"/>
          <w:color w:val="000000" w:themeColor="text1"/>
          <w:sz w:val="32"/>
        </w:rPr>
        <w:t>项目名称：</w:t>
      </w:r>
      <w:r w:rsidRPr="009D7258">
        <w:rPr>
          <w:color w:val="000000" w:themeColor="text1"/>
          <w:sz w:val="32"/>
          <w:u w:val="single"/>
        </w:rPr>
        <w:t xml:space="preserve">                           </w:t>
      </w:r>
    </w:p>
    <w:p w:rsidR="00217FB3" w:rsidRPr="009D7258" w:rsidRDefault="009D6B71" w:rsidP="00217FB3">
      <w:pPr>
        <w:rPr>
          <w:color w:val="000000" w:themeColor="text1"/>
          <w:sz w:val="32"/>
        </w:rPr>
      </w:pPr>
      <w:r w:rsidRPr="009D7258">
        <w:rPr>
          <w:color w:val="000000" w:themeColor="text1"/>
          <w:sz w:val="32"/>
        </w:rPr>
        <w:t xml:space="preserve">          </w:t>
      </w:r>
      <w:r w:rsidRPr="009D7258">
        <w:rPr>
          <w:rFonts w:hint="eastAsia"/>
          <w:color w:val="000000" w:themeColor="text1"/>
          <w:sz w:val="32"/>
        </w:rPr>
        <w:t>填报单位：</w:t>
      </w:r>
      <w:r w:rsidRPr="009D7258">
        <w:rPr>
          <w:rFonts w:hint="eastAsia"/>
          <w:color w:val="000000" w:themeColor="text1"/>
          <w:sz w:val="32"/>
          <w:u w:val="single"/>
        </w:rPr>
        <w:t>曙光信息产业（北京）有限公司</w:t>
      </w:r>
    </w:p>
    <w:p w:rsidR="00217FB3" w:rsidRPr="009D7258" w:rsidRDefault="009D6B71" w:rsidP="00217FB3">
      <w:pPr>
        <w:rPr>
          <w:color w:val="000000" w:themeColor="text1"/>
          <w:sz w:val="32"/>
        </w:rPr>
      </w:pPr>
      <w:r w:rsidRPr="009D7258">
        <w:rPr>
          <w:color w:val="000000" w:themeColor="text1"/>
          <w:sz w:val="32"/>
        </w:rPr>
        <w:t xml:space="preserve">          </w:t>
      </w:r>
      <w:r w:rsidRPr="009D7258">
        <w:rPr>
          <w:rFonts w:hint="eastAsia"/>
          <w:color w:val="000000" w:themeColor="text1"/>
          <w:sz w:val="32"/>
        </w:rPr>
        <w:t>填报日期：</w:t>
      </w:r>
      <w:r w:rsidRPr="009D7258">
        <w:rPr>
          <w:color w:val="000000" w:themeColor="text1"/>
          <w:sz w:val="32"/>
        </w:rPr>
        <w:t xml:space="preserve">  2015 </w:t>
      </w:r>
      <w:r w:rsidRPr="009D7258">
        <w:rPr>
          <w:rFonts w:hint="eastAsia"/>
          <w:color w:val="000000" w:themeColor="text1"/>
          <w:sz w:val="32"/>
        </w:rPr>
        <w:t>年</w:t>
      </w:r>
      <w:r w:rsidRPr="009D7258">
        <w:rPr>
          <w:color w:val="000000" w:themeColor="text1"/>
          <w:sz w:val="32"/>
        </w:rPr>
        <w:t xml:space="preserve"> 09</w:t>
      </w:r>
      <w:r w:rsidRPr="009D7258">
        <w:rPr>
          <w:rFonts w:hint="eastAsia"/>
          <w:color w:val="000000" w:themeColor="text1"/>
          <w:sz w:val="32"/>
        </w:rPr>
        <w:t>月</w:t>
      </w:r>
      <w:r w:rsidRPr="009D7258">
        <w:rPr>
          <w:color w:val="000000" w:themeColor="text1"/>
          <w:sz w:val="32"/>
        </w:rPr>
        <w:t xml:space="preserve"> 10</w:t>
      </w:r>
      <w:r w:rsidRPr="009D7258">
        <w:rPr>
          <w:rFonts w:hint="eastAsia"/>
          <w:color w:val="000000" w:themeColor="text1"/>
          <w:sz w:val="32"/>
        </w:rPr>
        <w:t>日</w:t>
      </w:r>
    </w:p>
    <w:p w:rsidR="00217FB3" w:rsidRPr="009D7258" w:rsidRDefault="00217FB3" w:rsidP="00217FB3">
      <w:pPr>
        <w:rPr>
          <w:color w:val="000000" w:themeColor="text1"/>
          <w:sz w:val="32"/>
        </w:rPr>
      </w:pPr>
    </w:p>
    <w:p w:rsidR="00217FB3" w:rsidRPr="009D7258" w:rsidRDefault="009D6B71" w:rsidP="00217FB3">
      <w:pPr>
        <w:rPr>
          <w:color w:val="000000" w:themeColor="text1"/>
          <w:sz w:val="32"/>
        </w:rPr>
      </w:pPr>
      <w:r w:rsidRPr="009D7258">
        <w:rPr>
          <w:color w:val="000000" w:themeColor="text1"/>
          <w:sz w:val="32"/>
        </w:rPr>
        <w:t xml:space="preserve">                </w:t>
      </w:r>
    </w:p>
    <w:p w:rsidR="00217FB3" w:rsidRPr="009D7258" w:rsidRDefault="009D6B71" w:rsidP="00217FB3">
      <w:pPr>
        <w:rPr>
          <w:color w:val="000000" w:themeColor="text1"/>
          <w:sz w:val="32"/>
        </w:rPr>
      </w:pPr>
      <w:r w:rsidRPr="009D7258">
        <w:rPr>
          <w:color w:val="000000" w:themeColor="text1"/>
          <w:sz w:val="32"/>
        </w:rPr>
        <w:t xml:space="preserve">          </w:t>
      </w:r>
      <w:r w:rsidRPr="009D7258">
        <w:rPr>
          <w:rFonts w:hint="eastAsia"/>
          <w:color w:val="000000" w:themeColor="text1"/>
          <w:sz w:val="32"/>
        </w:rPr>
        <w:t>验收单位：</w:t>
      </w:r>
    </w:p>
    <w:p w:rsidR="00217FB3" w:rsidRPr="009D7258" w:rsidRDefault="009D6B71" w:rsidP="00217FB3">
      <w:pPr>
        <w:rPr>
          <w:color w:val="000000" w:themeColor="text1"/>
          <w:sz w:val="32"/>
        </w:rPr>
      </w:pPr>
      <w:r w:rsidRPr="009D7258">
        <w:rPr>
          <w:color w:val="000000" w:themeColor="text1"/>
          <w:sz w:val="32"/>
        </w:rPr>
        <w:t xml:space="preserve">          </w:t>
      </w:r>
      <w:r w:rsidRPr="009D7258">
        <w:rPr>
          <w:rFonts w:hint="eastAsia"/>
          <w:color w:val="000000" w:themeColor="text1"/>
          <w:sz w:val="32"/>
        </w:rPr>
        <w:t>验收日期：</w:t>
      </w:r>
      <w:r w:rsidRPr="009D7258">
        <w:rPr>
          <w:color w:val="000000" w:themeColor="text1"/>
          <w:sz w:val="32"/>
        </w:rPr>
        <w:t xml:space="preserve">      </w:t>
      </w:r>
      <w:r w:rsidRPr="009D7258">
        <w:rPr>
          <w:rFonts w:hint="eastAsia"/>
          <w:color w:val="000000" w:themeColor="text1"/>
          <w:sz w:val="32"/>
        </w:rPr>
        <w:t>年</w:t>
      </w:r>
      <w:r w:rsidRPr="009D7258">
        <w:rPr>
          <w:color w:val="000000" w:themeColor="text1"/>
          <w:sz w:val="32"/>
        </w:rPr>
        <w:t xml:space="preserve">   </w:t>
      </w:r>
      <w:r w:rsidRPr="009D7258">
        <w:rPr>
          <w:rFonts w:hint="eastAsia"/>
          <w:color w:val="000000" w:themeColor="text1"/>
          <w:sz w:val="32"/>
        </w:rPr>
        <w:t>月</w:t>
      </w:r>
      <w:r w:rsidRPr="009D7258">
        <w:rPr>
          <w:color w:val="000000" w:themeColor="text1"/>
          <w:sz w:val="32"/>
        </w:rPr>
        <w:t xml:space="preserve">   </w:t>
      </w:r>
      <w:r w:rsidRPr="009D7258">
        <w:rPr>
          <w:rFonts w:hint="eastAsia"/>
          <w:color w:val="000000" w:themeColor="text1"/>
          <w:sz w:val="32"/>
        </w:rPr>
        <w:t>日（预）</w:t>
      </w:r>
    </w:p>
    <w:p w:rsidR="00217FB3" w:rsidRPr="009D7258" w:rsidRDefault="009D6B71" w:rsidP="00217FB3">
      <w:pPr>
        <w:jc w:val="center"/>
        <w:rPr>
          <w:color w:val="000000" w:themeColor="text1"/>
          <w:sz w:val="32"/>
        </w:rPr>
      </w:pPr>
      <w:r w:rsidRPr="009D7258">
        <w:rPr>
          <w:color w:val="000000" w:themeColor="text1"/>
          <w:sz w:val="32"/>
        </w:rPr>
        <w:t xml:space="preserve">            </w:t>
      </w:r>
      <w:r w:rsidRPr="009D7258">
        <w:rPr>
          <w:rFonts w:hint="eastAsia"/>
          <w:color w:val="000000" w:themeColor="text1"/>
          <w:sz w:val="32"/>
        </w:rPr>
        <w:t>年</w:t>
      </w:r>
      <w:r w:rsidRPr="009D7258">
        <w:rPr>
          <w:color w:val="000000" w:themeColor="text1"/>
          <w:sz w:val="32"/>
        </w:rPr>
        <w:t xml:space="preserve">   </w:t>
      </w:r>
      <w:r w:rsidRPr="009D7258">
        <w:rPr>
          <w:rFonts w:hint="eastAsia"/>
          <w:color w:val="000000" w:themeColor="text1"/>
          <w:sz w:val="32"/>
        </w:rPr>
        <w:t>月</w:t>
      </w:r>
      <w:r w:rsidRPr="009D7258">
        <w:rPr>
          <w:color w:val="000000" w:themeColor="text1"/>
          <w:sz w:val="32"/>
        </w:rPr>
        <w:t xml:space="preserve">   </w:t>
      </w:r>
      <w:r w:rsidRPr="009D7258">
        <w:rPr>
          <w:rFonts w:hint="eastAsia"/>
          <w:color w:val="000000" w:themeColor="text1"/>
          <w:sz w:val="32"/>
        </w:rPr>
        <w:t>日（终）</w:t>
      </w: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374769">
      <w:pPr>
        <w:jc w:val="center"/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A71F2E" w:rsidRPr="009D7258" w:rsidRDefault="00A71F2E" w:rsidP="001F2BC2">
      <w:pPr>
        <w:rPr>
          <w:rFonts w:ascii="新宋体" w:eastAsia="新宋体" w:hAnsi="新宋体"/>
          <w:b/>
          <w:bCs/>
          <w:color w:val="000000" w:themeColor="text1"/>
          <w:sz w:val="32"/>
          <w:szCs w:val="32"/>
        </w:rPr>
      </w:pPr>
    </w:p>
    <w:p w:rsidR="00374769" w:rsidRPr="009D7258" w:rsidRDefault="00374769" w:rsidP="00374769">
      <w:pPr>
        <w:jc w:val="right"/>
        <w:rPr>
          <w:rFonts w:eastAsia="新宋体"/>
          <w:b/>
          <w:bCs/>
          <w:color w:val="000000" w:themeColor="text1"/>
          <w:sz w:val="18"/>
          <w:szCs w:val="18"/>
        </w:rPr>
      </w:pPr>
    </w:p>
    <w:p w:rsidR="00374769" w:rsidRPr="009D7258" w:rsidRDefault="009D6B71" w:rsidP="00AB2E65">
      <w:pPr>
        <w:spacing w:beforeLines="50" w:afterLines="50"/>
        <w:jc w:val="center"/>
        <w:rPr>
          <w:rFonts w:ascii="黑体" w:eastAsia="黑体"/>
          <w:b/>
          <w:color w:val="000000" w:themeColor="text1"/>
          <w:sz w:val="36"/>
          <w:szCs w:val="36"/>
        </w:rPr>
      </w:pPr>
      <w:r w:rsidRPr="009D7258">
        <w:rPr>
          <w:rFonts w:ascii="黑体" w:eastAsia="黑体" w:hint="eastAsia"/>
          <w:b/>
          <w:color w:val="000000" w:themeColor="text1"/>
          <w:sz w:val="36"/>
          <w:szCs w:val="36"/>
        </w:rPr>
        <w:lastRenderedPageBreak/>
        <w:t>文档修订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2955"/>
        <w:gridCol w:w="1417"/>
        <w:gridCol w:w="1701"/>
        <w:gridCol w:w="1559"/>
      </w:tblGrid>
      <w:tr w:rsidR="00374769" w:rsidRPr="009D7258" w:rsidTr="00B77B19">
        <w:tc>
          <w:tcPr>
            <w:tcW w:w="1548" w:type="dxa"/>
          </w:tcPr>
          <w:p w:rsidR="00374769" w:rsidRPr="009D7258" w:rsidRDefault="009D6B71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修订前版本</w:t>
            </w:r>
          </w:p>
        </w:tc>
        <w:tc>
          <w:tcPr>
            <w:tcW w:w="2955" w:type="dxa"/>
          </w:tcPr>
          <w:p w:rsidR="00374769" w:rsidRPr="009D7258" w:rsidRDefault="009D6B71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修订内容</w:t>
            </w:r>
          </w:p>
        </w:tc>
        <w:tc>
          <w:tcPr>
            <w:tcW w:w="1417" w:type="dxa"/>
          </w:tcPr>
          <w:p w:rsidR="00374769" w:rsidRPr="009D7258" w:rsidRDefault="009D6B71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完成日期</w:t>
            </w:r>
          </w:p>
        </w:tc>
        <w:tc>
          <w:tcPr>
            <w:tcW w:w="1701" w:type="dxa"/>
          </w:tcPr>
          <w:p w:rsidR="00374769" w:rsidRPr="009D7258" w:rsidRDefault="009D6B71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修订人</w:t>
            </w:r>
          </w:p>
        </w:tc>
        <w:tc>
          <w:tcPr>
            <w:tcW w:w="1559" w:type="dxa"/>
          </w:tcPr>
          <w:p w:rsidR="00374769" w:rsidRPr="009D7258" w:rsidRDefault="009D6B71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修订后版本</w:t>
            </w:r>
          </w:p>
        </w:tc>
      </w:tr>
      <w:tr w:rsidR="00374769" w:rsidRPr="009D7258" w:rsidTr="00B77B19">
        <w:tc>
          <w:tcPr>
            <w:tcW w:w="1548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2955" w:type="dxa"/>
          </w:tcPr>
          <w:p w:rsidR="00374769" w:rsidRPr="009D7258" w:rsidRDefault="00374769" w:rsidP="00735CF6">
            <w:pPr>
              <w:spacing w:line="360" w:lineRule="auto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i/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i/>
                <w:color w:val="000000" w:themeColor="text1"/>
                <w:sz w:val="24"/>
              </w:rPr>
            </w:pPr>
          </w:p>
        </w:tc>
      </w:tr>
      <w:tr w:rsidR="00374769" w:rsidRPr="009D7258" w:rsidTr="00B77B19">
        <w:tc>
          <w:tcPr>
            <w:tcW w:w="1548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5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74769" w:rsidRPr="009D7258" w:rsidTr="00B77B19">
        <w:tc>
          <w:tcPr>
            <w:tcW w:w="1548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5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374769" w:rsidRPr="009D7258" w:rsidTr="00B77B19">
        <w:tc>
          <w:tcPr>
            <w:tcW w:w="1548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955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417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374769" w:rsidRPr="009D7258" w:rsidRDefault="00374769" w:rsidP="00B77B19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374769" w:rsidRPr="009D7258" w:rsidRDefault="00374769" w:rsidP="00374769">
      <w:pPr>
        <w:jc w:val="left"/>
        <w:rPr>
          <w:color w:val="000000" w:themeColor="text1"/>
        </w:rPr>
      </w:pPr>
    </w:p>
    <w:p w:rsidR="00374769" w:rsidRPr="009D7258" w:rsidRDefault="009D6B71" w:rsidP="00374769">
      <w:pPr>
        <w:spacing w:line="360" w:lineRule="auto"/>
        <w:jc w:val="left"/>
        <w:rPr>
          <w:color w:val="000000" w:themeColor="text1"/>
          <w:sz w:val="18"/>
          <w:szCs w:val="18"/>
        </w:rPr>
      </w:pPr>
      <w:r w:rsidRPr="009D7258">
        <w:rPr>
          <w:rFonts w:hint="eastAsia"/>
          <w:color w:val="000000" w:themeColor="text1"/>
          <w:sz w:val="18"/>
          <w:szCs w:val="18"/>
        </w:rPr>
        <w:t>注：“草稿”状态的文档版本为</w:t>
      </w:r>
      <w:r w:rsidRPr="009D7258">
        <w:rPr>
          <w:color w:val="000000" w:themeColor="text1"/>
          <w:sz w:val="18"/>
          <w:szCs w:val="18"/>
        </w:rPr>
        <w:t>0.y.z</w:t>
      </w:r>
      <w:r w:rsidRPr="009D7258">
        <w:rPr>
          <w:rFonts w:hint="eastAsia"/>
          <w:color w:val="000000" w:themeColor="text1"/>
          <w:sz w:val="18"/>
          <w:szCs w:val="18"/>
        </w:rPr>
        <w:t>，</w:t>
      </w:r>
      <w:r w:rsidRPr="009D7258">
        <w:rPr>
          <w:color w:val="000000" w:themeColor="text1"/>
          <w:sz w:val="18"/>
          <w:szCs w:val="18"/>
        </w:rPr>
        <w:t>y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≥</w:t>
      </w:r>
      <w:r w:rsidRPr="009D7258">
        <w:rPr>
          <w:rFonts w:ascii="宋体" w:hAnsi="宋体"/>
          <w:color w:val="000000" w:themeColor="text1"/>
          <w:sz w:val="18"/>
          <w:szCs w:val="18"/>
        </w:rPr>
        <w:t>0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，</w:t>
      </w:r>
      <w:r w:rsidRPr="009D7258">
        <w:rPr>
          <w:rFonts w:ascii="宋体" w:hAnsi="宋体"/>
          <w:color w:val="000000" w:themeColor="text1"/>
          <w:sz w:val="18"/>
          <w:szCs w:val="18"/>
        </w:rPr>
        <w:t>z&gt;0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，</w:t>
      </w:r>
      <w:r w:rsidRPr="009D7258">
        <w:rPr>
          <w:color w:val="000000" w:themeColor="text1"/>
          <w:sz w:val="18"/>
          <w:szCs w:val="18"/>
        </w:rPr>
        <w:t>y</w:t>
      </w:r>
      <w:r w:rsidRPr="009D7258">
        <w:rPr>
          <w:rFonts w:hint="eastAsia"/>
          <w:color w:val="000000" w:themeColor="text1"/>
          <w:sz w:val="18"/>
          <w:szCs w:val="18"/>
        </w:rPr>
        <w:t>、</w:t>
      </w:r>
      <w:r w:rsidRPr="009D7258">
        <w:rPr>
          <w:color w:val="000000" w:themeColor="text1"/>
          <w:sz w:val="18"/>
          <w:szCs w:val="18"/>
        </w:rPr>
        <w:t>z</w:t>
      </w:r>
      <w:r w:rsidRPr="009D7258">
        <w:rPr>
          <w:rFonts w:hint="eastAsia"/>
          <w:color w:val="000000" w:themeColor="text1"/>
          <w:sz w:val="18"/>
          <w:szCs w:val="18"/>
        </w:rPr>
        <w:t>的数值不断累加；</w:t>
      </w:r>
    </w:p>
    <w:p w:rsidR="00374769" w:rsidRPr="009D7258" w:rsidRDefault="009D6B71" w:rsidP="00374769">
      <w:pPr>
        <w:spacing w:line="360" w:lineRule="auto"/>
        <w:jc w:val="left"/>
        <w:rPr>
          <w:color w:val="000000" w:themeColor="text1"/>
          <w:sz w:val="18"/>
          <w:szCs w:val="18"/>
        </w:rPr>
      </w:pPr>
      <w:r w:rsidRPr="009D7258">
        <w:rPr>
          <w:rFonts w:hint="eastAsia"/>
          <w:color w:val="000000" w:themeColor="text1"/>
          <w:sz w:val="18"/>
          <w:szCs w:val="18"/>
        </w:rPr>
        <w:t>“正式发布”状态的文档版本为</w:t>
      </w:r>
      <w:proofErr w:type="spellStart"/>
      <w:r w:rsidRPr="009D7258">
        <w:rPr>
          <w:color w:val="000000" w:themeColor="text1"/>
          <w:sz w:val="18"/>
          <w:szCs w:val="18"/>
        </w:rPr>
        <w:t>x.y</w:t>
      </w:r>
      <w:proofErr w:type="spellEnd"/>
      <w:r w:rsidRPr="009D7258">
        <w:rPr>
          <w:rFonts w:hint="eastAsia"/>
          <w:color w:val="000000" w:themeColor="text1"/>
          <w:sz w:val="18"/>
          <w:szCs w:val="18"/>
        </w:rPr>
        <w:t>，</w:t>
      </w:r>
      <w:r w:rsidRPr="009D7258">
        <w:rPr>
          <w:color w:val="000000" w:themeColor="text1"/>
          <w:sz w:val="18"/>
          <w:szCs w:val="18"/>
        </w:rPr>
        <w:t>x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≥</w:t>
      </w:r>
      <w:r w:rsidRPr="009D7258">
        <w:rPr>
          <w:color w:val="000000" w:themeColor="text1"/>
          <w:sz w:val="18"/>
          <w:szCs w:val="18"/>
        </w:rPr>
        <w:t>1</w:t>
      </w:r>
      <w:r w:rsidRPr="009D7258">
        <w:rPr>
          <w:rFonts w:hint="eastAsia"/>
          <w:color w:val="000000" w:themeColor="text1"/>
          <w:sz w:val="18"/>
          <w:szCs w:val="18"/>
        </w:rPr>
        <w:t>，</w:t>
      </w:r>
      <w:r w:rsidRPr="009D7258">
        <w:rPr>
          <w:color w:val="000000" w:themeColor="text1"/>
          <w:sz w:val="18"/>
          <w:szCs w:val="18"/>
        </w:rPr>
        <w:t>y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≥</w:t>
      </w:r>
      <w:r w:rsidRPr="009D7258">
        <w:rPr>
          <w:color w:val="000000" w:themeColor="text1"/>
          <w:sz w:val="18"/>
          <w:szCs w:val="18"/>
        </w:rPr>
        <w:t>0</w:t>
      </w:r>
      <w:r w:rsidRPr="009D7258">
        <w:rPr>
          <w:rFonts w:hint="eastAsia"/>
          <w:color w:val="000000" w:themeColor="text1"/>
          <w:sz w:val="18"/>
          <w:szCs w:val="18"/>
        </w:rPr>
        <w:t>，且</w:t>
      </w:r>
      <w:r w:rsidRPr="009D7258">
        <w:rPr>
          <w:color w:val="000000" w:themeColor="text1"/>
          <w:sz w:val="18"/>
          <w:szCs w:val="18"/>
        </w:rPr>
        <w:t>x</w:t>
      </w:r>
      <w:r w:rsidRPr="009D7258">
        <w:rPr>
          <w:rFonts w:hint="eastAsia"/>
          <w:color w:val="000000" w:themeColor="text1"/>
          <w:sz w:val="18"/>
          <w:szCs w:val="18"/>
        </w:rPr>
        <w:t>、</w:t>
      </w:r>
      <w:r w:rsidRPr="009D7258">
        <w:rPr>
          <w:color w:val="000000" w:themeColor="text1"/>
          <w:sz w:val="18"/>
          <w:szCs w:val="18"/>
        </w:rPr>
        <w:t>y</w:t>
      </w:r>
      <w:r w:rsidRPr="009D7258">
        <w:rPr>
          <w:rFonts w:hint="eastAsia"/>
          <w:color w:val="000000" w:themeColor="text1"/>
          <w:sz w:val="18"/>
          <w:szCs w:val="18"/>
        </w:rPr>
        <w:t>值不断累加；</w:t>
      </w:r>
    </w:p>
    <w:p w:rsidR="00676100" w:rsidRPr="009D7258" w:rsidRDefault="009D6B71" w:rsidP="00374769">
      <w:pPr>
        <w:spacing w:line="360" w:lineRule="auto"/>
        <w:jc w:val="left"/>
        <w:rPr>
          <w:rFonts w:ascii="黑体" w:eastAsia="黑体" w:hAnsi="宋体"/>
          <w:b/>
          <w:color w:val="000000" w:themeColor="text1"/>
          <w:sz w:val="32"/>
          <w:szCs w:val="32"/>
        </w:rPr>
      </w:pPr>
      <w:r w:rsidRPr="009D7258">
        <w:rPr>
          <w:rFonts w:hint="eastAsia"/>
          <w:color w:val="000000" w:themeColor="text1"/>
          <w:sz w:val="18"/>
          <w:szCs w:val="18"/>
        </w:rPr>
        <w:t>“正在修改”状态的文档指对“正式发布”后的文档进行修改，文档版本为</w:t>
      </w:r>
      <w:proofErr w:type="spellStart"/>
      <w:r w:rsidRPr="009D7258">
        <w:rPr>
          <w:color w:val="000000" w:themeColor="text1"/>
          <w:sz w:val="18"/>
          <w:szCs w:val="18"/>
        </w:rPr>
        <w:t>x.y.z</w:t>
      </w:r>
      <w:proofErr w:type="spellEnd"/>
      <w:r w:rsidRPr="009D7258">
        <w:rPr>
          <w:rFonts w:hint="eastAsia"/>
          <w:color w:val="000000" w:themeColor="text1"/>
          <w:sz w:val="18"/>
          <w:szCs w:val="18"/>
        </w:rPr>
        <w:t>，其中</w:t>
      </w:r>
      <w:proofErr w:type="spellStart"/>
      <w:r w:rsidRPr="009D7258">
        <w:rPr>
          <w:color w:val="000000" w:themeColor="text1"/>
          <w:sz w:val="18"/>
          <w:szCs w:val="18"/>
        </w:rPr>
        <w:t>x.y</w:t>
      </w:r>
      <w:proofErr w:type="spellEnd"/>
      <w:r w:rsidRPr="009D7258">
        <w:rPr>
          <w:rFonts w:hint="eastAsia"/>
          <w:color w:val="000000" w:themeColor="text1"/>
          <w:sz w:val="18"/>
          <w:szCs w:val="18"/>
        </w:rPr>
        <w:t>同修改之前的文档版本号，</w:t>
      </w:r>
      <w:r w:rsidRPr="009D7258">
        <w:rPr>
          <w:rFonts w:ascii="宋体" w:hAnsi="宋体"/>
          <w:color w:val="000000" w:themeColor="text1"/>
          <w:sz w:val="18"/>
          <w:szCs w:val="18"/>
        </w:rPr>
        <w:t>z&gt;0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，</w:t>
      </w:r>
      <w:r w:rsidRPr="009D7258">
        <w:rPr>
          <w:rFonts w:ascii="宋体" w:hAnsi="宋体"/>
          <w:color w:val="000000" w:themeColor="text1"/>
          <w:sz w:val="18"/>
          <w:szCs w:val="18"/>
        </w:rPr>
        <w:t>z</w:t>
      </w:r>
      <w:r w:rsidRPr="009D7258">
        <w:rPr>
          <w:rFonts w:ascii="宋体" w:hAnsi="宋体" w:hint="eastAsia"/>
          <w:color w:val="000000" w:themeColor="text1"/>
          <w:sz w:val="18"/>
          <w:szCs w:val="18"/>
        </w:rPr>
        <w:t>的数值不断累加。</w:t>
      </w: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676100" w:rsidRPr="009D7258" w:rsidRDefault="00676100" w:rsidP="00676100">
      <w:pPr>
        <w:rPr>
          <w:rFonts w:ascii="黑体" w:eastAsia="黑体" w:hAnsi="宋体"/>
          <w:color w:val="000000" w:themeColor="text1"/>
          <w:sz w:val="32"/>
          <w:szCs w:val="32"/>
        </w:rPr>
      </w:pPr>
    </w:p>
    <w:p w:rsidR="00374769" w:rsidRPr="009D7258" w:rsidRDefault="00374769" w:rsidP="00676100">
      <w:pPr>
        <w:rPr>
          <w:rFonts w:ascii="黑体" w:eastAsia="黑体" w:hAnsi="宋体"/>
          <w:color w:val="000000" w:themeColor="text1"/>
          <w:sz w:val="32"/>
          <w:szCs w:val="32"/>
        </w:rPr>
        <w:sectPr w:rsidR="00374769" w:rsidRPr="009D7258" w:rsidSect="0067610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851" w:footer="680" w:gutter="284"/>
          <w:pgNumType w:start="1"/>
          <w:cols w:space="720"/>
          <w:docGrid w:type="lines" w:linePitch="312"/>
        </w:sectPr>
      </w:pPr>
    </w:p>
    <w:p w:rsidR="0076193F" w:rsidRDefault="002A417A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r w:rsidRPr="002A417A">
        <w:rPr>
          <w:rFonts w:ascii="Times New Roman" w:eastAsiaTheme="minorEastAsia" w:hAnsi="Times New Roman"/>
          <w:smallCaps/>
          <w:color w:val="000000" w:themeColor="text1"/>
          <w:sz w:val="21"/>
          <w:szCs w:val="21"/>
        </w:rPr>
        <w:lastRenderedPageBreak/>
        <w:fldChar w:fldCharType="begin"/>
      </w:r>
      <w:r w:rsidR="00691B43" w:rsidRPr="009D7258">
        <w:rPr>
          <w:rFonts w:ascii="Times New Roman" w:eastAsiaTheme="minorEastAsia" w:hAnsi="Times New Roman"/>
          <w:color w:val="000000" w:themeColor="text1"/>
          <w:sz w:val="21"/>
          <w:szCs w:val="21"/>
        </w:rPr>
        <w:instrText xml:space="preserve"> TOC \o "1-4" \h \z \u </w:instrText>
      </w:r>
      <w:r w:rsidRPr="002A417A">
        <w:rPr>
          <w:rFonts w:ascii="Times New Roman" w:eastAsiaTheme="minorEastAsia" w:hAnsi="Times New Roman"/>
          <w:smallCaps/>
          <w:color w:val="000000" w:themeColor="text1"/>
          <w:sz w:val="21"/>
          <w:szCs w:val="21"/>
        </w:rPr>
        <w:fldChar w:fldCharType="separate"/>
      </w:r>
      <w:hyperlink w:anchor="_Toc461955419" w:history="1">
        <w:r w:rsidR="0076193F" w:rsidRPr="0063671A">
          <w:rPr>
            <w:rStyle w:val="a5"/>
            <w:noProof/>
          </w:rPr>
          <w:t>2.2.1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20" w:history="1">
        <w:r w:rsidR="0076193F" w:rsidRPr="0063671A">
          <w:rPr>
            <w:rStyle w:val="a5"/>
            <w:noProof/>
          </w:rPr>
          <w:t>1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index:media-index </w:t>
        </w:r>
        <w:r w:rsidR="0076193F" w:rsidRPr="0063671A">
          <w:rPr>
            <w:rStyle w:val="a5"/>
            <w:rFonts w:hint="eastAsia"/>
            <w:noProof/>
          </w:rPr>
          <w:t>新媒体数据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21" w:history="1">
        <w:r w:rsidR="0076193F" w:rsidRPr="0063671A">
          <w:rPr>
            <w:rStyle w:val="a5"/>
            <w:noProof/>
          </w:rPr>
          <w:t xml:space="preserve">1.1 </w:t>
        </w:r>
        <w:r w:rsidR="0076193F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type:media </w:t>
        </w:r>
        <w:r w:rsidR="0076193F" w:rsidRPr="0063671A">
          <w:rPr>
            <w:rStyle w:val="a5"/>
            <w:rFonts w:hint="eastAsia"/>
            <w:noProof/>
          </w:rPr>
          <w:t>新媒体观看行为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22" w:history="1">
        <w:r w:rsidR="0076193F" w:rsidRPr="0063671A">
          <w:rPr>
            <w:rStyle w:val="a5"/>
            <w:noProof/>
          </w:rPr>
          <w:t>2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index:resource-index </w:t>
        </w:r>
        <w:r w:rsidR="0076193F" w:rsidRPr="0063671A">
          <w:rPr>
            <w:rStyle w:val="a5"/>
            <w:rFonts w:hint="eastAsia"/>
            <w:noProof/>
          </w:rPr>
          <w:t>媒体资源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23" w:history="1">
        <w:r w:rsidR="0076193F" w:rsidRPr="0063671A">
          <w:rPr>
            <w:rStyle w:val="a5"/>
            <w:noProof/>
          </w:rPr>
          <w:t>2.1</w:t>
        </w:r>
        <w:r w:rsidR="0076193F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 type: program_resources</w:t>
        </w:r>
        <w:r w:rsidR="0076193F" w:rsidRPr="0063671A">
          <w:rPr>
            <w:rStyle w:val="a5"/>
            <w:rFonts w:hint="eastAsia"/>
            <w:noProof/>
          </w:rPr>
          <w:t>节目资源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24" w:history="1">
        <w:r w:rsidR="0076193F" w:rsidRPr="0063671A">
          <w:rPr>
            <w:rStyle w:val="a5"/>
            <w:noProof/>
          </w:rPr>
          <w:t xml:space="preserve">2.2  type: categories </w:t>
        </w:r>
        <w:r w:rsidR="0076193F" w:rsidRPr="0063671A">
          <w:rPr>
            <w:rStyle w:val="a5"/>
            <w:rFonts w:hint="eastAsia"/>
            <w:noProof/>
          </w:rPr>
          <w:t>栏目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25" w:history="1">
        <w:r w:rsidR="0076193F" w:rsidRPr="0063671A">
          <w:rPr>
            <w:rStyle w:val="a5"/>
            <w:noProof/>
          </w:rPr>
          <w:t>2.3  type: stations</w:t>
        </w:r>
        <w:r w:rsidR="0076193F" w:rsidRPr="0063671A">
          <w:rPr>
            <w:rStyle w:val="a5"/>
            <w:rFonts w:hint="eastAsia"/>
            <w:noProof/>
          </w:rPr>
          <w:t>频道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26" w:history="1">
        <w:r w:rsidR="0076193F" w:rsidRPr="0063671A">
          <w:rPr>
            <w:rStyle w:val="a5"/>
            <w:noProof/>
          </w:rPr>
          <w:t xml:space="preserve">2.4  type:account </w:t>
        </w:r>
        <w:r w:rsidR="0076193F" w:rsidRPr="0063671A">
          <w:rPr>
            <w:rStyle w:val="a5"/>
            <w:rFonts w:hint="eastAsia"/>
            <w:noProof/>
          </w:rPr>
          <w:t>用户账户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27" w:history="1">
        <w:r w:rsidR="0076193F" w:rsidRPr="0063671A">
          <w:rPr>
            <w:rStyle w:val="a5"/>
            <w:noProof/>
          </w:rPr>
          <w:t>3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>index</w:t>
        </w:r>
        <w:r w:rsidR="0076193F" w:rsidRPr="0063671A">
          <w:rPr>
            <w:rStyle w:val="a5"/>
            <w:rFonts w:hint="eastAsia"/>
            <w:noProof/>
          </w:rPr>
          <w:t>：</w:t>
        </w:r>
        <w:r w:rsidR="0076193F" w:rsidRPr="0063671A">
          <w:rPr>
            <w:rStyle w:val="a5"/>
            <w:noProof/>
          </w:rPr>
          <w:t xml:space="preserve">mediamatch </w:t>
        </w:r>
        <w:r w:rsidR="0076193F" w:rsidRPr="0063671A">
          <w:rPr>
            <w:rStyle w:val="a5"/>
            <w:rFonts w:hint="eastAsia"/>
            <w:noProof/>
          </w:rPr>
          <w:t>用户数据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28" w:history="1">
        <w:r w:rsidR="0076193F" w:rsidRPr="0063671A">
          <w:rPr>
            <w:rStyle w:val="a5"/>
            <w:rFonts w:ascii="Times New Roman" w:hAnsi="Times New Roman"/>
            <w:noProof/>
          </w:rPr>
          <w:t>3.1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>type</w:t>
        </w:r>
        <w:r w:rsidR="0076193F" w:rsidRPr="0063671A">
          <w:rPr>
            <w:rStyle w:val="a5"/>
            <w:rFonts w:hint="eastAsia"/>
            <w:noProof/>
          </w:rPr>
          <w:t>：</w:t>
        </w:r>
        <w:r w:rsidR="0076193F" w:rsidRPr="0063671A">
          <w:rPr>
            <w:rStyle w:val="a5"/>
            <w:noProof/>
          </w:rPr>
          <w:t>usermsg</w:t>
        </w:r>
        <w:r w:rsidR="0076193F" w:rsidRPr="0063671A">
          <w:rPr>
            <w:rStyle w:val="a5"/>
            <w:rFonts w:hint="eastAsia"/>
            <w:noProof/>
          </w:rPr>
          <w:t>用户基本信息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29" w:history="1">
        <w:r w:rsidR="0076193F" w:rsidRPr="0063671A">
          <w:rPr>
            <w:rStyle w:val="a5"/>
            <w:rFonts w:ascii="Times New Roman" w:hAnsi="Times New Roman"/>
            <w:noProof/>
          </w:rPr>
          <w:t>3.2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type: userevents </w:t>
        </w:r>
        <w:r w:rsidR="0076193F" w:rsidRPr="0063671A">
          <w:rPr>
            <w:rStyle w:val="a5"/>
            <w:rFonts w:hint="eastAsia"/>
            <w:noProof/>
          </w:rPr>
          <w:t>用户状态变化事件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30" w:history="1">
        <w:r w:rsidR="0076193F" w:rsidRPr="0063671A">
          <w:rPr>
            <w:rStyle w:val="a5"/>
            <w:noProof/>
          </w:rPr>
          <w:t>4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>index: mmconsume</w:t>
        </w:r>
        <w:r w:rsidR="0076193F" w:rsidRPr="0063671A">
          <w:rPr>
            <w:rStyle w:val="a5"/>
            <w:rFonts w:hint="eastAsia"/>
            <w:noProof/>
          </w:rPr>
          <w:t>消费数据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31" w:history="1">
        <w:r w:rsidR="0076193F" w:rsidRPr="0063671A">
          <w:rPr>
            <w:rStyle w:val="a5"/>
            <w:rFonts w:ascii="Times New Roman" w:hAnsi="Times New Roman"/>
            <w:noProof/>
          </w:rPr>
          <w:t>3.3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type: billevents </w:t>
        </w:r>
        <w:r w:rsidR="0076193F" w:rsidRPr="0063671A">
          <w:rPr>
            <w:rStyle w:val="a5"/>
            <w:rFonts w:hint="eastAsia"/>
            <w:noProof/>
          </w:rPr>
          <w:t>账单事件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32" w:history="1">
        <w:r w:rsidR="0076193F" w:rsidRPr="0063671A">
          <w:rPr>
            <w:rStyle w:val="a5"/>
            <w:rFonts w:ascii="Times New Roman" w:hAnsi="Times New Roman"/>
            <w:noProof/>
          </w:rPr>
          <w:t>3.4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type: payevents </w:t>
        </w:r>
        <w:r w:rsidR="0076193F" w:rsidRPr="0063671A">
          <w:rPr>
            <w:rStyle w:val="a5"/>
            <w:rFonts w:hint="eastAsia"/>
            <w:noProof/>
          </w:rPr>
          <w:t>支付事件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33" w:history="1">
        <w:r w:rsidR="0076193F" w:rsidRPr="0063671A">
          <w:rPr>
            <w:rStyle w:val="a5"/>
            <w:noProof/>
          </w:rPr>
          <w:t>5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index:issue-index </w:t>
        </w:r>
        <w:r w:rsidR="0076193F" w:rsidRPr="0063671A">
          <w:rPr>
            <w:rStyle w:val="a5"/>
            <w:rFonts w:hint="eastAsia"/>
            <w:noProof/>
          </w:rPr>
          <w:t>用户工单数据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34" w:history="1">
        <w:r w:rsidR="0076193F" w:rsidRPr="0063671A">
          <w:rPr>
            <w:rStyle w:val="a5"/>
            <w:noProof/>
          </w:rPr>
          <w:t xml:space="preserve">4.1 </w:t>
        </w:r>
        <w:r w:rsidR="0076193F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type:issue </w:t>
        </w:r>
        <w:r w:rsidR="0076193F" w:rsidRPr="0063671A">
          <w:rPr>
            <w:rStyle w:val="a5"/>
            <w:rFonts w:hint="eastAsia"/>
            <w:noProof/>
          </w:rPr>
          <w:t>工单行为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20"/>
        <w:tabs>
          <w:tab w:val="left" w:pos="630"/>
          <w:tab w:val="right" w:leader="dot" w:pos="8296"/>
        </w:tabs>
        <w:rPr>
          <w:rFonts w:eastAsiaTheme="minorEastAsia" w:cstheme="minorBidi"/>
          <w:smallCaps w:val="0"/>
          <w:noProof/>
          <w:kern w:val="0"/>
          <w:sz w:val="24"/>
          <w:szCs w:val="24"/>
        </w:rPr>
      </w:pPr>
      <w:hyperlink w:anchor="_Toc461955435" w:history="1">
        <w:r w:rsidR="0076193F" w:rsidRPr="0063671A">
          <w:rPr>
            <w:rStyle w:val="a5"/>
            <w:noProof/>
          </w:rPr>
          <w:t>6</w:t>
        </w:r>
        <w:r w:rsidR="0076193F">
          <w:rPr>
            <w:rFonts w:eastAsiaTheme="minorEastAsia" w:cstheme="minorBidi"/>
            <w:smallCap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index:order-index </w:t>
        </w:r>
        <w:r w:rsidR="0076193F" w:rsidRPr="0063671A">
          <w:rPr>
            <w:rStyle w:val="a5"/>
            <w:rFonts w:hint="eastAsia"/>
            <w:noProof/>
          </w:rPr>
          <w:t>用户订单数据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6193F" w:rsidRDefault="002A417A">
      <w:pPr>
        <w:pStyle w:val="30"/>
        <w:tabs>
          <w:tab w:val="left" w:pos="105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0"/>
          <w:sz w:val="24"/>
          <w:szCs w:val="24"/>
        </w:rPr>
      </w:pPr>
      <w:hyperlink w:anchor="_Toc461955436" w:history="1">
        <w:r w:rsidR="0076193F" w:rsidRPr="0063671A">
          <w:rPr>
            <w:rStyle w:val="a5"/>
            <w:noProof/>
          </w:rPr>
          <w:t xml:space="preserve">5.1 </w:t>
        </w:r>
        <w:r w:rsidR="0076193F">
          <w:rPr>
            <w:rFonts w:eastAsiaTheme="minorEastAsia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="0076193F" w:rsidRPr="0063671A">
          <w:rPr>
            <w:rStyle w:val="a5"/>
            <w:noProof/>
          </w:rPr>
          <w:t xml:space="preserve">type:order </w:t>
        </w:r>
        <w:r w:rsidR="0076193F" w:rsidRPr="0063671A">
          <w:rPr>
            <w:rStyle w:val="a5"/>
            <w:rFonts w:hint="eastAsia"/>
            <w:noProof/>
          </w:rPr>
          <w:t>订单行为索引</w:t>
        </w:r>
        <w:r w:rsidR="0076193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193F">
          <w:rPr>
            <w:noProof/>
            <w:webHidden/>
          </w:rPr>
          <w:instrText xml:space="preserve"> PAGEREF _Toc46195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193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77B19" w:rsidRPr="009D7258" w:rsidRDefault="002A417A" w:rsidP="00A71F2E">
      <w:pPr>
        <w:spacing w:line="360" w:lineRule="auto"/>
        <w:rPr>
          <w:color w:val="000000" w:themeColor="text1"/>
          <w:sz w:val="28"/>
          <w:szCs w:val="28"/>
        </w:rPr>
      </w:pPr>
      <w:r w:rsidRPr="009D7258">
        <w:rPr>
          <w:rFonts w:eastAsiaTheme="minorEastAsia"/>
          <w:b/>
          <w:bCs/>
          <w:caps/>
          <w:color w:val="000000" w:themeColor="text1"/>
          <w:szCs w:val="21"/>
        </w:rPr>
        <w:fldChar w:fldCharType="end"/>
      </w:r>
    </w:p>
    <w:p w:rsidR="00800B59" w:rsidRPr="009D7258" w:rsidRDefault="00800B59" w:rsidP="00800B59">
      <w:pPr>
        <w:rPr>
          <w:color w:val="000000" w:themeColor="text1"/>
        </w:rPr>
      </w:pPr>
    </w:p>
    <w:p w:rsidR="00097034" w:rsidRPr="009D7258" w:rsidRDefault="00097034" w:rsidP="00800B59">
      <w:pPr>
        <w:rPr>
          <w:color w:val="000000" w:themeColor="text1"/>
        </w:rPr>
      </w:pPr>
    </w:p>
    <w:p w:rsidR="00A71F2E" w:rsidRPr="009D7258" w:rsidRDefault="00A71F2E" w:rsidP="00800B59">
      <w:pPr>
        <w:rPr>
          <w:color w:val="000000" w:themeColor="text1"/>
        </w:rPr>
      </w:pPr>
    </w:p>
    <w:p w:rsidR="00A71F2E" w:rsidRPr="009D7258" w:rsidRDefault="00A71F2E" w:rsidP="00800B59">
      <w:pPr>
        <w:rPr>
          <w:color w:val="000000" w:themeColor="text1"/>
        </w:rPr>
      </w:pPr>
    </w:p>
    <w:p w:rsidR="00A71F2E" w:rsidRPr="009D7258" w:rsidRDefault="00A71F2E" w:rsidP="00800B59">
      <w:pPr>
        <w:rPr>
          <w:color w:val="000000" w:themeColor="text1"/>
        </w:rPr>
      </w:pPr>
    </w:p>
    <w:p w:rsidR="00A71F2E" w:rsidRPr="009D7258" w:rsidRDefault="00A71F2E" w:rsidP="00800B59">
      <w:pPr>
        <w:rPr>
          <w:color w:val="000000" w:themeColor="text1"/>
        </w:rPr>
      </w:pPr>
    </w:p>
    <w:p w:rsidR="00A71F2E" w:rsidRPr="009D7258" w:rsidRDefault="00A71F2E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B078AA" w:rsidRPr="009D7258" w:rsidRDefault="00B078AA" w:rsidP="00800B59">
      <w:pPr>
        <w:rPr>
          <w:color w:val="000000" w:themeColor="text1"/>
        </w:rPr>
      </w:pPr>
    </w:p>
    <w:p w:rsidR="00602BC9" w:rsidRPr="009D7258" w:rsidRDefault="00602BC9" w:rsidP="00800B59">
      <w:pPr>
        <w:rPr>
          <w:color w:val="000000" w:themeColor="text1"/>
        </w:rPr>
      </w:pPr>
    </w:p>
    <w:p w:rsidR="00602BC9" w:rsidRPr="009D7258" w:rsidRDefault="00602BC9" w:rsidP="00800B59">
      <w:pPr>
        <w:rPr>
          <w:color w:val="000000" w:themeColor="text1"/>
        </w:rPr>
      </w:pPr>
    </w:p>
    <w:p w:rsidR="00602BC9" w:rsidRPr="009D7258" w:rsidRDefault="00602BC9" w:rsidP="00800B59">
      <w:pPr>
        <w:rPr>
          <w:color w:val="000000" w:themeColor="text1"/>
        </w:rPr>
      </w:pPr>
    </w:p>
    <w:p w:rsidR="003A3729" w:rsidRPr="009D7258" w:rsidRDefault="009D6B71" w:rsidP="00751229">
      <w:pPr>
        <w:pStyle w:val="2"/>
        <w:rPr>
          <w:color w:val="000000" w:themeColor="text1"/>
        </w:rPr>
      </w:pPr>
      <w:bookmarkStart w:id="0" w:name="_Toc421136688"/>
      <w:bookmarkStart w:id="1" w:name="_Toc421140296"/>
      <w:bookmarkStart w:id="2" w:name="_Toc421141177"/>
      <w:bookmarkStart w:id="3" w:name="_Toc421371049"/>
      <w:bookmarkStart w:id="4" w:name="_Toc421370659"/>
      <w:bookmarkStart w:id="5" w:name="_Toc421370794"/>
      <w:bookmarkStart w:id="6" w:name="_Toc421370839"/>
      <w:bookmarkStart w:id="7" w:name="_Toc421370944"/>
      <w:bookmarkStart w:id="8" w:name="_Toc421370998"/>
      <w:bookmarkStart w:id="9" w:name="_Toc421371052"/>
      <w:bookmarkStart w:id="10" w:name="_Toc421871548"/>
      <w:bookmarkStart w:id="11" w:name="_Toc429671879"/>
      <w:bookmarkStart w:id="12" w:name="_Toc430097391"/>
      <w:bookmarkStart w:id="13" w:name="_Toc432785083"/>
      <w:bookmarkStart w:id="14" w:name="_Toc432785137"/>
      <w:bookmarkStart w:id="15" w:name="_Toc432785237"/>
      <w:bookmarkStart w:id="16" w:name="_Toc432785283"/>
      <w:bookmarkStart w:id="17" w:name="_Toc432785318"/>
      <w:bookmarkStart w:id="18" w:name="_Toc461955417"/>
      <w:bookmarkStart w:id="19" w:name="_Toc421139310"/>
      <w:bookmarkStart w:id="20" w:name="_Toc421140300"/>
      <w:bookmarkStart w:id="21" w:name="_Toc421141181"/>
      <w:bookmarkStart w:id="22" w:name="_Toc421370661"/>
      <w:bookmarkStart w:id="23" w:name="_Toc421370796"/>
      <w:bookmarkStart w:id="24" w:name="_Toc421370841"/>
      <w:bookmarkStart w:id="25" w:name="_Toc421370946"/>
      <w:bookmarkStart w:id="26" w:name="_Toc421371000"/>
      <w:bookmarkStart w:id="27" w:name="_Toc421371054"/>
      <w:bookmarkStart w:id="28" w:name="_Toc421871549"/>
      <w:bookmarkStart w:id="29" w:name="_Toc429671880"/>
      <w:bookmarkStart w:id="30" w:name="_Toc430097392"/>
      <w:bookmarkStart w:id="31" w:name="_Toc432785084"/>
      <w:bookmarkStart w:id="32" w:name="_Toc432785138"/>
      <w:bookmarkStart w:id="33" w:name="_Toc432785238"/>
      <w:bookmarkStart w:id="34" w:name="_Toc432785284"/>
      <w:bookmarkStart w:id="35" w:name="_Toc432785319"/>
      <w:bookmarkStart w:id="36" w:name="_Toc461955418"/>
      <w:bookmarkStart w:id="37" w:name="_Toc421140301"/>
      <w:bookmarkStart w:id="38" w:name="_Toc421141182"/>
      <w:bookmarkStart w:id="39" w:name="_Toc421371055"/>
      <w:bookmarkStart w:id="40" w:name="_Toc421871550"/>
      <w:bookmarkStart w:id="41" w:name="_Toc432785320"/>
      <w:bookmarkStart w:id="42" w:name="_Toc461955419"/>
      <w:bookmarkStart w:id="43" w:name="_GoBack"/>
      <w:bookmarkStart w:id="44" w:name="_Toc416463192"/>
      <w:bookmarkStart w:id="45" w:name="_Toc46195542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9D7258">
        <w:rPr>
          <w:color w:val="000000" w:themeColor="text1"/>
        </w:rPr>
        <w:lastRenderedPageBreak/>
        <w:t>1</w:t>
      </w:r>
      <w:bookmarkEnd w:id="44"/>
      <w:r w:rsidRPr="009D7258">
        <w:rPr>
          <w:color w:val="000000" w:themeColor="text1"/>
        </w:rPr>
        <w:tab/>
      </w:r>
      <w:proofErr w:type="spellStart"/>
      <w:r w:rsidRPr="009D7258">
        <w:rPr>
          <w:color w:val="000000" w:themeColor="text1"/>
        </w:rPr>
        <w:t>index:media</w:t>
      </w:r>
      <w:proofErr w:type="spellEnd"/>
      <w:r w:rsidRPr="009D7258">
        <w:rPr>
          <w:color w:val="000000" w:themeColor="text1"/>
        </w:rPr>
        <w:t xml:space="preserve">-index </w:t>
      </w:r>
      <w:r w:rsidRPr="009D7258">
        <w:rPr>
          <w:rFonts w:hint="eastAsia"/>
          <w:color w:val="000000" w:themeColor="text1"/>
        </w:rPr>
        <w:t>新媒体数据索引</w:t>
      </w:r>
      <w:bookmarkEnd w:id="45"/>
    </w:p>
    <w:p w:rsidR="00751229" w:rsidRPr="009D7258" w:rsidRDefault="009D6B71" w:rsidP="00751229">
      <w:pPr>
        <w:pStyle w:val="3"/>
        <w:rPr>
          <w:color w:val="000000" w:themeColor="text1"/>
        </w:rPr>
      </w:pPr>
      <w:bookmarkStart w:id="46" w:name="_Toc461955421"/>
      <w:r w:rsidRPr="009D7258">
        <w:rPr>
          <w:color w:val="000000" w:themeColor="text1"/>
        </w:rPr>
        <w:t xml:space="preserve">1.1 </w:t>
      </w:r>
      <w:r w:rsidRPr="009D7258">
        <w:rPr>
          <w:color w:val="000000" w:themeColor="text1"/>
        </w:rPr>
        <w:tab/>
      </w:r>
      <w:proofErr w:type="spellStart"/>
      <w:r w:rsidRPr="009D7258">
        <w:rPr>
          <w:color w:val="000000" w:themeColor="text1"/>
        </w:rPr>
        <w:t>type:media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新媒体观看行为</w:t>
      </w:r>
      <w:bookmarkEnd w:id="46"/>
    </w:p>
    <w:p w:rsidR="00D57374" w:rsidRPr="009D7258" w:rsidRDefault="00D57374" w:rsidP="00D57374">
      <w:pPr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2724"/>
        <w:gridCol w:w="1399"/>
        <w:gridCol w:w="518"/>
        <w:gridCol w:w="845"/>
        <w:gridCol w:w="1625"/>
        <w:gridCol w:w="1411"/>
      </w:tblGrid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字段</w:t>
            </w:r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含义</w:t>
            </w:r>
          </w:p>
        </w:tc>
        <w:tc>
          <w:tcPr>
            <w:tcW w:w="518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存储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词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类型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嵌套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id_no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编号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lo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ust_id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编号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lo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姓名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es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wner</w:t>
            </w:r>
            <w:r w:rsidRPr="009D7258">
              <w:rPr>
                <w:b/>
                <w:color w:val="000000" w:themeColor="text1"/>
                <w:sz w:val="24"/>
              </w:rPr>
              <w:t>_grad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wner</w:t>
            </w:r>
            <w:r w:rsidRPr="009D7258">
              <w:rPr>
                <w:b/>
                <w:color w:val="000000" w:themeColor="text1"/>
                <w:sz w:val="24"/>
              </w:rPr>
              <w:t>_na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名称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品牌名称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es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es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094325" w:rsidRPr="009D7258" w:rsidRDefault="00094325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contract_id</w:t>
            </w:r>
            <w:proofErr w:type="spellEnd"/>
          </w:p>
        </w:tc>
        <w:tc>
          <w:tcPr>
            <w:tcW w:w="1399" w:type="dxa"/>
          </w:tcPr>
          <w:p w:rsidR="00094325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合同编号</w:t>
            </w:r>
          </w:p>
        </w:tc>
        <w:tc>
          <w:tcPr>
            <w:tcW w:w="518" w:type="dxa"/>
          </w:tcPr>
          <w:p w:rsidR="00094325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094325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094325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094325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1</w:t>
            </w:r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一级地址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2</w:t>
            </w:r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二级地址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3</w:t>
            </w:r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三级地址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4</w:t>
            </w:r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四级地址</w:t>
            </w:r>
          </w:p>
        </w:tc>
        <w:tc>
          <w:tcPr>
            <w:tcW w:w="518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094325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oj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地址全称</w:t>
            </w:r>
          </w:p>
        </w:tc>
        <w:tc>
          <w:tcPr>
            <w:tcW w:w="518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42348" w:rsidRPr="009D7258" w:rsidRDefault="00D42348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lastRenderedPageBreak/>
              <w:t>terminal_no</w:t>
            </w:r>
            <w:proofErr w:type="spellEnd"/>
          </w:p>
        </w:tc>
        <w:tc>
          <w:tcPr>
            <w:tcW w:w="1399" w:type="dxa"/>
          </w:tcPr>
          <w:p w:rsidR="00D42348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终端编号</w:t>
            </w:r>
          </w:p>
        </w:tc>
        <w:tc>
          <w:tcPr>
            <w:tcW w:w="518" w:type="dxa"/>
          </w:tcPr>
          <w:p w:rsidR="00D42348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42348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42348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42348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6460E4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6460E4" w:rsidRPr="009D7258" w:rsidRDefault="006460E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hone_no</w:t>
            </w:r>
            <w:proofErr w:type="spellEnd"/>
          </w:p>
        </w:tc>
        <w:tc>
          <w:tcPr>
            <w:tcW w:w="1399" w:type="dxa"/>
          </w:tcPr>
          <w:p w:rsidR="006460E4" w:rsidRPr="009D7258" w:rsidRDefault="006460E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电话</w:t>
            </w:r>
          </w:p>
        </w:tc>
        <w:tc>
          <w:tcPr>
            <w:tcW w:w="518" w:type="dxa"/>
          </w:tcPr>
          <w:p w:rsidR="006460E4" w:rsidRPr="009D7258" w:rsidRDefault="006460E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6460E4" w:rsidRPr="009D7258" w:rsidRDefault="006460E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6460E4" w:rsidRPr="009D7258" w:rsidRDefault="006460E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6460E4" w:rsidRPr="009D7258" w:rsidRDefault="006460E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6460E4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6460E4" w:rsidRPr="009D7258" w:rsidRDefault="00BD4AAB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id</w:t>
            </w:r>
            <w:r w:rsidRPr="009D7258">
              <w:rPr>
                <w:b/>
                <w:color w:val="000000" w:themeColor="text1"/>
                <w:sz w:val="24"/>
              </w:rPr>
              <w:t>_validdate</w:t>
            </w:r>
            <w:proofErr w:type="spellEnd"/>
          </w:p>
        </w:tc>
        <w:tc>
          <w:tcPr>
            <w:tcW w:w="1399" w:type="dxa"/>
          </w:tcPr>
          <w:p w:rsidR="006460E4" w:rsidRPr="009D7258" w:rsidRDefault="00BD4AAB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有效日期</w:t>
            </w:r>
          </w:p>
        </w:tc>
        <w:tc>
          <w:tcPr>
            <w:tcW w:w="518" w:type="dxa"/>
          </w:tcPr>
          <w:p w:rsidR="006460E4" w:rsidRPr="009D7258" w:rsidRDefault="00BD4AAB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es</w:t>
            </w:r>
          </w:p>
        </w:tc>
        <w:tc>
          <w:tcPr>
            <w:tcW w:w="845" w:type="dxa"/>
          </w:tcPr>
          <w:p w:rsidR="006460E4" w:rsidRPr="009D7258" w:rsidRDefault="00BD4AAB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6460E4" w:rsidRPr="009D7258" w:rsidRDefault="00BD4AAB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date</w:t>
            </w:r>
          </w:p>
          <w:p w:rsidR="00BD4AAB" w:rsidRPr="009D7258" w:rsidRDefault="00BD4AAB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YYYY-MM-</w:t>
            </w:r>
            <w:proofErr w:type="spellStart"/>
            <w:r w:rsidRPr="009D7258">
              <w:rPr>
                <w:color w:val="000000" w:themeColor="text1"/>
              </w:rPr>
              <w:t>dd</w:t>
            </w:r>
            <w:proofErr w:type="spellEnd"/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color w:val="000000" w:themeColor="text1"/>
              </w:rPr>
              <w:t>HH:mm:ss</w:t>
            </w:r>
            <w:proofErr w:type="spellEnd"/>
          </w:p>
        </w:tc>
        <w:tc>
          <w:tcPr>
            <w:tcW w:w="1411" w:type="dxa"/>
          </w:tcPr>
          <w:p w:rsidR="006460E4" w:rsidRPr="009D7258" w:rsidRDefault="00BD4AAB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B45F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_id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发送此次观看记录的设备</w:t>
            </w:r>
            <w:r w:rsidRPr="009D7258">
              <w:rPr>
                <w:color w:val="000000" w:themeColor="text1"/>
                <w:sz w:val="24"/>
              </w:rPr>
              <w:t xml:space="preserve">id </w:t>
            </w:r>
          </w:p>
        </w:tc>
        <w:tc>
          <w:tcPr>
            <w:tcW w:w="518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D42348" w:rsidP="004B6EBD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ccount_id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此次观看记录的用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A6511D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rogram_id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媒体节目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A6511D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s_typ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媒体节目类型</w:t>
            </w:r>
            <w:r w:rsidRPr="009D7258">
              <w:rPr>
                <w:color w:val="000000" w:themeColor="text1"/>
                <w:sz w:val="24"/>
              </w:rPr>
              <w:t xml:space="preserve"> 0</w:t>
            </w:r>
            <w:r w:rsidRPr="009D7258">
              <w:rPr>
                <w:rFonts w:hint="eastAsia"/>
                <w:color w:val="000000" w:themeColor="text1"/>
                <w:sz w:val="24"/>
              </w:rPr>
              <w:t>是直播，</w:t>
            </w:r>
            <w:r w:rsidRPr="009D7258">
              <w:rPr>
                <w:color w:val="000000" w:themeColor="text1"/>
                <w:sz w:val="24"/>
              </w:rPr>
              <w:t>1</w:t>
            </w:r>
            <w:r w:rsidRPr="009D7258">
              <w:rPr>
                <w:rFonts w:hint="eastAsia"/>
                <w:color w:val="000000" w:themeColor="text1"/>
                <w:sz w:val="24"/>
              </w:rPr>
              <w:t>是点播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byte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A6511D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s_duration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时长（</w:t>
            </w:r>
            <w:r w:rsidRPr="009D7258">
              <w:rPr>
                <w:color w:val="000000" w:themeColor="text1"/>
                <w:sz w:val="24"/>
              </w:rPr>
              <w:t>ms</w:t>
            </w:r>
            <w:r w:rsidRPr="009D7258">
              <w:rPr>
                <w:rFonts w:hint="eastAsia"/>
                <w:color w:val="000000" w:themeColor="text1"/>
                <w:sz w:val="24"/>
              </w:rPr>
              <w:t>为单位）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lo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A6511D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rogram_titl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751229">
            <w:pPr>
              <w:pStyle w:val="22"/>
              <w:spacing w:line="288" w:lineRule="auto"/>
              <w:ind w:firstLine="0"/>
              <w:jc w:val="left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直播节目名称</w:t>
            </w:r>
          </w:p>
        </w:tc>
        <w:tc>
          <w:tcPr>
            <w:tcW w:w="518" w:type="dxa"/>
          </w:tcPr>
          <w:p w:rsidR="00D57374" w:rsidRPr="009D7258" w:rsidRDefault="00FE7F7B" w:rsidP="00751229">
            <w:pPr>
              <w:pStyle w:val="22"/>
              <w:spacing w:line="288" w:lineRule="auto"/>
              <w:ind w:firstLine="0"/>
              <w:jc w:val="left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FE7F7B" w:rsidP="00751229">
            <w:pPr>
              <w:pStyle w:val="22"/>
              <w:spacing w:line="288" w:lineRule="auto"/>
              <w:ind w:firstLine="0"/>
              <w:jc w:val="left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751229">
            <w:pPr>
              <w:pStyle w:val="22"/>
              <w:spacing w:line="288" w:lineRule="auto"/>
              <w:ind w:firstLine="0"/>
              <w:jc w:val="left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751229">
            <w:pPr>
              <w:pStyle w:val="22"/>
              <w:spacing w:line="288" w:lineRule="auto"/>
              <w:ind w:firstLine="0"/>
              <w:jc w:val="left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tation_id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直播频道</w:t>
            </w:r>
            <w:r w:rsidRPr="009D7258">
              <w:rPr>
                <w:color w:val="000000" w:themeColor="text1"/>
              </w:rPr>
              <w:t>id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tation_na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直播频道名称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rigin_ti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开始观看时间</w:t>
            </w:r>
            <w:r w:rsidRPr="009D7258">
              <w:rPr>
                <w:color w:val="000000" w:themeColor="text1"/>
              </w:rPr>
              <w:t xml:space="preserve"> 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date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YYY-MM-</w:t>
            </w:r>
            <w:proofErr w:type="spellStart"/>
            <w:r w:rsidRPr="009D7258">
              <w:rPr>
                <w:color w:val="000000" w:themeColor="text1"/>
              </w:rPr>
              <w:t>dd</w:t>
            </w:r>
            <w:proofErr w:type="spellEnd"/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color w:val="000000" w:themeColor="text1"/>
              </w:rPr>
              <w:t>HH:mm:ss</w:t>
            </w:r>
            <w:proofErr w:type="spellEnd"/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duration</w:t>
            </w:r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观看时长（</w:t>
            </w:r>
            <w:r w:rsidRPr="009D7258">
              <w:rPr>
                <w:color w:val="000000" w:themeColor="text1"/>
              </w:rPr>
              <w:t>ms</w:t>
            </w:r>
            <w:r w:rsidRPr="009D7258">
              <w:rPr>
                <w:rFonts w:hint="eastAsia"/>
                <w:color w:val="000000" w:themeColor="text1"/>
              </w:rPr>
              <w:t>为单位）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lo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nd_ti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观看行为结束时间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FE7F7B" w:rsidRPr="009D7258" w:rsidRDefault="00FE7F7B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date</w:t>
            </w:r>
          </w:p>
          <w:p w:rsidR="00D57374" w:rsidRPr="009D7258" w:rsidRDefault="00FE7F7B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YYY-MM-</w:t>
            </w:r>
            <w:proofErr w:type="spellStart"/>
            <w:r w:rsidRPr="009D7258">
              <w:rPr>
                <w:color w:val="000000" w:themeColor="text1"/>
              </w:rPr>
              <w:t>dd</w:t>
            </w:r>
            <w:proofErr w:type="spellEnd"/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color w:val="000000" w:themeColor="text1"/>
              </w:rPr>
              <w:t>HH:mm:ss</w:t>
            </w:r>
            <w:proofErr w:type="spellEnd"/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ime_tags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观看时间</w:t>
            </w:r>
            <w:r w:rsidRPr="009D7258">
              <w:rPr>
                <w:rFonts w:hint="eastAsia"/>
                <w:color w:val="000000" w:themeColor="text1"/>
              </w:rPr>
              <w:lastRenderedPageBreak/>
              <w:t>相关数据（</w:t>
            </w:r>
            <w:r w:rsidRPr="009D7258">
              <w:rPr>
                <w:color w:val="000000" w:themeColor="text1"/>
              </w:rPr>
              <w:t>nested object</w:t>
            </w:r>
            <w:r w:rsidRPr="009D7258">
              <w:rPr>
                <w:rFonts w:hint="eastAsia"/>
                <w:color w:val="000000" w:themeColor="text1"/>
              </w:rPr>
              <w:t>）按在线观看每分钟统计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lastRenderedPageBreak/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ested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time_tags.month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观看每分钟所在月份</w:t>
            </w:r>
            <w:r w:rsidRPr="009D7258">
              <w:rPr>
                <w:color w:val="000000" w:themeColor="text1"/>
              </w:rPr>
              <w:t xml:space="preserve"> mm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date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MM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rFonts w:hint="eastAsia"/>
                <w:color w:val="000000" w:themeColor="text1"/>
              </w:rPr>
              <w:t>time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ime_tags.day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观看每分钟所在天数（月份）</w:t>
            </w:r>
            <w:proofErr w:type="spellStart"/>
            <w:r w:rsidRPr="009D7258">
              <w:rPr>
                <w:color w:val="000000" w:themeColor="text1"/>
              </w:rPr>
              <w:t>dd</w:t>
            </w:r>
            <w:proofErr w:type="spellEnd"/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date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dd</w:t>
            </w:r>
            <w:proofErr w:type="spellEnd"/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rFonts w:hint="eastAsia"/>
                <w:color w:val="000000" w:themeColor="text1"/>
              </w:rPr>
              <w:t>time</w:t>
            </w:r>
            <w:r w:rsidRPr="009D7258">
              <w:rPr>
                <w:color w:val="000000" w:themeColor="text1"/>
              </w:rPr>
              <w:t>_tags</w:t>
            </w:r>
            <w:proofErr w:type="spellEnd"/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B44580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ime_tags.hour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观看每分钟所在小时数（天）</w:t>
            </w:r>
            <w:r w:rsidRPr="009D7258">
              <w:rPr>
                <w:color w:val="000000" w:themeColor="text1"/>
              </w:rPr>
              <w:t>hh24</w:t>
            </w:r>
          </w:p>
        </w:tc>
        <w:tc>
          <w:tcPr>
            <w:tcW w:w="518" w:type="dxa"/>
          </w:tcPr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date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HH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time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CC31BC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ime_tags.minut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在线观看每分钟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color w:val="000000" w:themeColor="text1"/>
              </w:rPr>
              <w:t>yyyy-mm-dd</w:t>
            </w:r>
            <w:proofErr w:type="spellEnd"/>
            <w:r w:rsidRPr="009D7258">
              <w:rPr>
                <w:color w:val="000000" w:themeColor="text1"/>
              </w:rPr>
              <w:t xml:space="preserve"> hh24:mi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date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YYY-MM-</w:t>
            </w:r>
            <w:proofErr w:type="spellStart"/>
            <w:r w:rsidRPr="009D7258">
              <w:rPr>
                <w:color w:val="000000" w:themeColor="text1"/>
              </w:rPr>
              <w:t>dd</w:t>
            </w:r>
            <w:proofErr w:type="spellEnd"/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color w:val="000000" w:themeColor="text1"/>
              </w:rPr>
              <w:t>HH:mm</w:t>
            </w:r>
            <w:proofErr w:type="spellEnd"/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es</w:t>
            </w:r>
          </w:p>
          <w:p w:rsidR="00FE7F7B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time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5F71D2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vod_titl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节目名称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CC31BC">
            <w:pPr>
              <w:jc w:val="center"/>
              <w:rPr>
                <w:b/>
                <w:strike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strike/>
                <w:color w:val="000000" w:themeColor="text1"/>
                <w:sz w:val="24"/>
              </w:rPr>
              <w:t>vod_provider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strike/>
                <w:color w:val="000000" w:themeColor="text1"/>
              </w:rPr>
            </w:pPr>
            <w:proofErr w:type="spellStart"/>
            <w:r w:rsidRPr="009D7258">
              <w:rPr>
                <w:strike/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strike/>
                <w:color w:val="000000" w:themeColor="text1"/>
              </w:rPr>
              <w:t>提供商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strike/>
                <w:color w:val="000000" w:themeColor="text1"/>
              </w:rPr>
            </w:pPr>
            <w:r w:rsidRPr="009D7258">
              <w:rPr>
                <w:strike/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strike/>
                <w:color w:val="000000" w:themeColor="text1"/>
              </w:rPr>
            </w:pPr>
            <w:r w:rsidRPr="009D7258">
              <w:rPr>
                <w:rFonts w:hint="eastAsia"/>
                <w:strike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strike/>
                <w:color w:val="000000" w:themeColor="text1"/>
              </w:rPr>
            </w:pPr>
            <w:r w:rsidRPr="009D7258">
              <w:rPr>
                <w:rFonts w:hint="eastAsia"/>
                <w:strike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strike/>
                <w:color w:val="000000" w:themeColor="text1"/>
              </w:rPr>
            </w:pPr>
            <w:r w:rsidRPr="009D7258">
              <w:rPr>
                <w:rFonts w:hint="eastAsia"/>
                <w:strike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7B7B9B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directors</w:t>
            </w:r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节目导演</w:t>
            </w:r>
          </w:p>
        </w:tc>
        <w:tc>
          <w:tcPr>
            <w:tcW w:w="518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pattern</w:t>
            </w:r>
          </w:p>
        </w:tc>
        <w:tc>
          <w:tcPr>
            <w:tcW w:w="1625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FE7F7B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7B7B9B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actors</w:t>
            </w:r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节目演员</w:t>
            </w:r>
          </w:p>
        </w:tc>
        <w:tc>
          <w:tcPr>
            <w:tcW w:w="518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pattern</w:t>
            </w:r>
          </w:p>
        </w:tc>
        <w:tc>
          <w:tcPr>
            <w:tcW w:w="162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7B7B9B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content</w:t>
            </w:r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节目内容</w:t>
            </w:r>
          </w:p>
        </w:tc>
        <w:tc>
          <w:tcPr>
            <w:tcW w:w="518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IK</w:t>
            </w:r>
          </w:p>
        </w:tc>
        <w:tc>
          <w:tcPr>
            <w:tcW w:w="162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7B7B9B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ategory</w:t>
            </w:r>
            <w:r w:rsidRPr="009D7258">
              <w:rPr>
                <w:b/>
                <w:color w:val="000000" w:themeColor="text1"/>
                <w:sz w:val="24"/>
              </w:rPr>
              <w:t>_name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节目所属分类</w:t>
            </w:r>
          </w:p>
        </w:tc>
        <w:tc>
          <w:tcPr>
            <w:tcW w:w="518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7B7B9B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series_category</w:t>
            </w:r>
            <w:proofErr w:type="spellEnd"/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节目系列</w:t>
            </w:r>
            <w:r w:rsidRPr="009D7258">
              <w:rPr>
                <w:rFonts w:hint="eastAsia"/>
                <w:color w:val="000000" w:themeColor="text1"/>
              </w:rPr>
              <w:lastRenderedPageBreak/>
              <w:t>剧分类</w:t>
            </w:r>
          </w:p>
        </w:tc>
        <w:tc>
          <w:tcPr>
            <w:tcW w:w="518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lastRenderedPageBreak/>
              <w:t>ye</w:t>
            </w:r>
            <w:r w:rsidRPr="009D7258">
              <w:rPr>
                <w:color w:val="000000" w:themeColor="text1"/>
              </w:rPr>
              <w:lastRenderedPageBreak/>
              <w:t>s</w:t>
            </w:r>
          </w:p>
        </w:tc>
        <w:tc>
          <w:tcPr>
            <w:tcW w:w="84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lastRenderedPageBreak/>
              <w:t>no</w:t>
            </w:r>
          </w:p>
        </w:tc>
        <w:tc>
          <w:tcPr>
            <w:tcW w:w="162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D57374" w:rsidRPr="009D7258" w:rsidRDefault="00D57374" w:rsidP="007B7B9B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lastRenderedPageBreak/>
              <w:t>region</w:t>
            </w:r>
          </w:p>
        </w:tc>
        <w:tc>
          <w:tcPr>
            <w:tcW w:w="1399" w:type="dxa"/>
          </w:tcPr>
          <w:p w:rsidR="00D57374" w:rsidRPr="009D7258" w:rsidRDefault="00D57374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节目地区信息</w:t>
            </w:r>
          </w:p>
        </w:tc>
        <w:tc>
          <w:tcPr>
            <w:tcW w:w="518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es</w:t>
            </w:r>
          </w:p>
        </w:tc>
        <w:tc>
          <w:tcPr>
            <w:tcW w:w="84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D57374" w:rsidRPr="009D7258" w:rsidRDefault="004C03D6" w:rsidP="005F71D2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</w:tr>
      <w:tr w:rsidR="00FE7F7B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FE7F7B" w:rsidRPr="009D7258" w:rsidRDefault="00FE7F7B" w:rsidP="00FE7F7B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vod_cat_tags</w:t>
            </w:r>
            <w:proofErr w:type="spellEnd"/>
          </w:p>
        </w:tc>
        <w:tc>
          <w:tcPr>
            <w:tcW w:w="1399" w:type="dxa"/>
          </w:tcPr>
          <w:p w:rsidR="00FE7F7B" w:rsidRPr="009D7258" w:rsidRDefault="00FE7F7B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节目包相关信息（</w:t>
            </w:r>
            <w:r w:rsidRPr="009D7258">
              <w:rPr>
                <w:color w:val="000000" w:themeColor="text1"/>
              </w:rPr>
              <w:t>nested object</w:t>
            </w:r>
            <w:r w:rsidRPr="009D7258">
              <w:rPr>
                <w:rFonts w:hint="eastAsia"/>
                <w:color w:val="000000" w:themeColor="text1"/>
              </w:rPr>
              <w:t>）按不同的节目包目录组织</w:t>
            </w:r>
          </w:p>
        </w:tc>
        <w:tc>
          <w:tcPr>
            <w:tcW w:w="518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ested</w:t>
            </w:r>
          </w:p>
        </w:tc>
        <w:tc>
          <w:tcPr>
            <w:tcW w:w="1411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FE7F7B" w:rsidRPr="009D7258" w:rsidRDefault="00FE7F7B" w:rsidP="00FE7F7B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vod_cat_tags.level1_name</w:t>
            </w:r>
          </w:p>
        </w:tc>
        <w:tc>
          <w:tcPr>
            <w:tcW w:w="1399" w:type="dxa"/>
          </w:tcPr>
          <w:p w:rsidR="00FE7F7B" w:rsidRPr="009D7258" w:rsidRDefault="00FE7F7B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该</w:t>
            </w: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所属顶层包名</w:t>
            </w:r>
          </w:p>
        </w:tc>
        <w:tc>
          <w:tcPr>
            <w:tcW w:w="518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FE7F7B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FE7F7B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_cat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C03D6" w:rsidRPr="009D7258" w:rsidRDefault="004C03D6" w:rsidP="004C03D6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vod_cat_tags.level2_name</w:t>
            </w:r>
          </w:p>
        </w:tc>
        <w:tc>
          <w:tcPr>
            <w:tcW w:w="1399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该</w:t>
            </w: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所属第二层包名</w:t>
            </w:r>
          </w:p>
        </w:tc>
        <w:tc>
          <w:tcPr>
            <w:tcW w:w="518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_cat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C03D6" w:rsidRPr="009D7258" w:rsidRDefault="004C03D6" w:rsidP="004C03D6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vod_cat_tags.level3_name</w:t>
            </w:r>
          </w:p>
        </w:tc>
        <w:tc>
          <w:tcPr>
            <w:tcW w:w="1399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该</w:t>
            </w: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所属第三层包名</w:t>
            </w:r>
          </w:p>
        </w:tc>
        <w:tc>
          <w:tcPr>
            <w:tcW w:w="518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_cat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C03D6" w:rsidRPr="009D7258" w:rsidRDefault="004C03D6" w:rsidP="004C03D6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vod_cat_tags.level4_name</w:t>
            </w:r>
          </w:p>
        </w:tc>
        <w:tc>
          <w:tcPr>
            <w:tcW w:w="1399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该</w:t>
            </w: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所属第四层包名</w:t>
            </w:r>
          </w:p>
        </w:tc>
        <w:tc>
          <w:tcPr>
            <w:tcW w:w="518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_cat_tags</w:t>
            </w:r>
            <w:proofErr w:type="spellEnd"/>
          </w:p>
        </w:tc>
      </w:tr>
      <w:tr w:rsidR="004C03D6" w:rsidRPr="009D7258" w:rsidTr="004C03D6">
        <w:trPr>
          <w:trHeight w:val="454"/>
        </w:trPr>
        <w:tc>
          <w:tcPr>
            <w:tcW w:w="2724" w:type="dxa"/>
            <w:shd w:val="clear" w:color="auto" w:fill="D9D9D9" w:themeFill="background1" w:themeFillShade="D9"/>
            <w:vAlign w:val="center"/>
          </w:tcPr>
          <w:p w:rsidR="004C03D6" w:rsidRPr="009D7258" w:rsidRDefault="004C03D6" w:rsidP="004C03D6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vod_cat_tags.level5_name</w:t>
            </w:r>
          </w:p>
        </w:tc>
        <w:tc>
          <w:tcPr>
            <w:tcW w:w="1399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该</w:t>
            </w:r>
            <w:proofErr w:type="spellStart"/>
            <w:r w:rsidRPr="009D7258">
              <w:rPr>
                <w:color w:val="000000" w:themeColor="text1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</w:rPr>
              <w:t>所属第五层包名</w:t>
            </w:r>
          </w:p>
        </w:tc>
        <w:tc>
          <w:tcPr>
            <w:tcW w:w="518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84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no</w:t>
            </w:r>
          </w:p>
        </w:tc>
        <w:tc>
          <w:tcPr>
            <w:tcW w:w="1625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11" w:type="dxa"/>
          </w:tcPr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r w:rsidRPr="009D7258">
              <w:rPr>
                <w:rFonts w:hint="eastAsia"/>
                <w:color w:val="000000" w:themeColor="text1"/>
              </w:rPr>
              <w:t>yes</w:t>
            </w:r>
          </w:p>
          <w:p w:rsidR="004C03D6" w:rsidRPr="009D7258" w:rsidRDefault="004C03D6" w:rsidP="004C03D6">
            <w:pPr>
              <w:pStyle w:val="22"/>
              <w:spacing w:line="288" w:lineRule="auto"/>
              <w:ind w:firstLine="0"/>
              <w:rPr>
                <w:color w:val="000000" w:themeColor="text1"/>
              </w:rPr>
            </w:pPr>
            <w:proofErr w:type="spellStart"/>
            <w:r w:rsidRPr="009D7258">
              <w:rPr>
                <w:color w:val="000000" w:themeColor="text1"/>
              </w:rPr>
              <w:t>vod_cat_tags</w:t>
            </w:r>
            <w:proofErr w:type="spellEnd"/>
          </w:p>
        </w:tc>
      </w:tr>
    </w:tbl>
    <w:p w:rsidR="000223D2" w:rsidRPr="009D7258" w:rsidRDefault="000223D2" w:rsidP="000223D2">
      <w:pPr>
        <w:rPr>
          <w:color w:val="000000" w:themeColor="text1"/>
        </w:rPr>
      </w:pPr>
    </w:p>
    <w:p w:rsidR="00184F64" w:rsidRPr="009D7258" w:rsidRDefault="009D6B71" w:rsidP="00184F64">
      <w:pPr>
        <w:pStyle w:val="2"/>
        <w:rPr>
          <w:color w:val="000000" w:themeColor="text1"/>
        </w:rPr>
      </w:pPr>
      <w:bookmarkStart w:id="47" w:name="_Toc461955422"/>
      <w:r w:rsidRPr="009D7258">
        <w:rPr>
          <w:color w:val="000000" w:themeColor="text1"/>
        </w:rPr>
        <w:t>2</w:t>
      </w:r>
      <w:r w:rsidRPr="009D7258">
        <w:rPr>
          <w:color w:val="000000" w:themeColor="text1"/>
        </w:rPr>
        <w:tab/>
      </w:r>
      <w:proofErr w:type="spellStart"/>
      <w:r w:rsidRPr="009D7258">
        <w:rPr>
          <w:color w:val="000000" w:themeColor="text1"/>
        </w:rPr>
        <w:t>index:resource</w:t>
      </w:r>
      <w:proofErr w:type="spellEnd"/>
      <w:r w:rsidRPr="009D7258">
        <w:rPr>
          <w:color w:val="000000" w:themeColor="text1"/>
        </w:rPr>
        <w:t xml:space="preserve">-index </w:t>
      </w:r>
      <w:r w:rsidRPr="009D7258">
        <w:rPr>
          <w:rFonts w:hint="eastAsia"/>
          <w:color w:val="000000" w:themeColor="text1"/>
        </w:rPr>
        <w:t>媒体资源</w:t>
      </w:r>
      <w:bookmarkEnd w:id="47"/>
    </w:p>
    <w:p w:rsidR="00FB06BF" w:rsidRPr="009D7258" w:rsidRDefault="009D6B71" w:rsidP="00BC3057">
      <w:pPr>
        <w:pStyle w:val="3"/>
        <w:rPr>
          <w:color w:val="000000" w:themeColor="text1"/>
        </w:rPr>
      </w:pPr>
      <w:bookmarkStart w:id="48" w:name="_Toc461955423"/>
      <w:r w:rsidRPr="009D7258">
        <w:rPr>
          <w:color w:val="000000" w:themeColor="text1"/>
        </w:rPr>
        <w:t>2.1</w:t>
      </w:r>
      <w:r w:rsidRPr="009D7258">
        <w:rPr>
          <w:color w:val="000000" w:themeColor="text1"/>
        </w:rPr>
        <w:tab/>
        <w:t xml:space="preserve"> type: </w:t>
      </w:r>
      <w:proofErr w:type="spellStart"/>
      <w:r w:rsidRPr="009D7258">
        <w:rPr>
          <w:color w:val="000000" w:themeColor="text1"/>
        </w:rPr>
        <w:t>program_resources</w:t>
      </w:r>
      <w:proofErr w:type="spellEnd"/>
      <w:r w:rsidRPr="009D7258">
        <w:rPr>
          <w:rFonts w:hint="eastAsia"/>
          <w:color w:val="000000" w:themeColor="text1"/>
        </w:rPr>
        <w:t>节目资源</w:t>
      </w:r>
      <w:bookmarkEnd w:id="48"/>
    </w:p>
    <w:tbl>
      <w:tblPr>
        <w:tblStyle w:val="a6"/>
        <w:tblW w:w="0" w:type="auto"/>
        <w:tblLook w:val="04A0"/>
      </w:tblPr>
      <w:tblGrid>
        <w:gridCol w:w="2802"/>
        <w:gridCol w:w="5720"/>
      </w:tblGrid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s_id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s_type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类型（直播</w:t>
            </w:r>
            <w:proofErr w:type="spellStart"/>
            <w:r w:rsidRPr="009D7258">
              <w:rPr>
                <w:color w:val="000000" w:themeColor="text1"/>
                <w:sz w:val="24"/>
              </w:rPr>
              <w:t>dtv</w:t>
            </w:r>
            <w:proofErr w:type="spellEnd"/>
            <w:r w:rsidRPr="009D7258">
              <w:rPr>
                <w:rFonts w:hint="eastAsia"/>
                <w:color w:val="000000" w:themeColor="text1"/>
                <w:sz w:val="24"/>
              </w:rPr>
              <w:t>、点播</w:t>
            </w:r>
            <w:proofErr w:type="spellStart"/>
            <w:r w:rsidRPr="009D7258">
              <w:rPr>
                <w:color w:val="000000" w:themeColor="text1"/>
                <w:sz w:val="24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  <w:sz w:val="24"/>
              </w:rPr>
              <w:t>）</w:t>
            </w:r>
          </w:p>
        </w:tc>
      </w:tr>
      <w:tr w:rsidR="00DD563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D563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rovider_id</w:t>
            </w:r>
            <w:proofErr w:type="spellEnd"/>
          </w:p>
        </w:tc>
        <w:tc>
          <w:tcPr>
            <w:tcW w:w="5720" w:type="dxa"/>
          </w:tcPr>
          <w:p w:rsidR="00DD563F" w:rsidRPr="009D7258" w:rsidRDefault="009D6B71" w:rsidP="00FF11F7">
            <w:pPr>
              <w:rPr>
                <w:color w:val="000000" w:themeColor="text1"/>
                <w:sz w:val="24"/>
              </w:rPr>
            </w:pPr>
            <w:proofErr w:type="spellStart"/>
            <w:r w:rsidRPr="009D7258">
              <w:rPr>
                <w:color w:val="000000" w:themeColor="text1"/>
                <w:sz w:val="24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  <w:sz w:val="24"/>
              </w:rPr>
              <w:t>提供商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DD563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D563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rovider_name</w:t>
            </w:r>
            <w:proofErr w:type="spellEnd"/>
          </w:p>
        </w:tc>
        <w:tc>
          <w:tcPr>
            <w:tcW w:w="5720" w:type="dxa"/>
          </w:tcPr>
          <w:p w:rsidR="00DD563F" w:rsidRPr="009D7258" w:rsidRDefault="009D6B71" w:rsidP="00FF11F7">
            <w:pPr>
              <w:rPr>
                <w:color w:val="000000" w:themeColor="text1"/>
                <w:sz w:val="24"/>
              </w:rPr>
            </w:pPr>
            <w:proofErr w:type="spellStart"/>
            <w:r w:rsidRPr="009D7258">
              <w:rPr>
                <w:color w:val="000000" w:themeColor="text1"/>
                <w:sz w:val="24"/>
              </w:rPr>
              <w:t>vod</w:t>
            </w:r>
            <w:proofErr w:type="spellEnd"/>
            <w:r w:rsidRPr="009D7258">
              <w:rPr>
                <w:rFonts w:hint="eastAsia"/>
                <w:color w:val="000000" w:themeColor="text1"/>
                <w:sz w:val="24"/>
              </w:rPr>
              <w:t>提供商名称</w:t>
            </w:r>
          </w:p>
        </w:tc>
      </w:tr>
      <w:tr w:rsidR="00DD563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D563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series_id</w:t>
            </w:r>
            <w:proofErr w:type="spellEnd"/>
          </w:p>
        </w:tc>
        <w:tc>
          <w:tcPr>
            <w:tcW w:w="5720" w:type="dxa"/>
          </w:tcPr>
          <w:p w:rsidR="00DD563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该节目所属的系列节目的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624C86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24C86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eries_title</w:t>
            </w:r>
            <w:proofErr w:type="spellEnd"/>
          </w:p>
        </w:tc>
        <w:tc>
          <w:tcPr>
            <w:tcW w:w="5720" w:type="dxa"/>
          </w:tcPr>
          <w:p w:rsidR="00624C86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该节目所属的系列节目的标题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title</w:t>
            </w:r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完整的标题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duced_title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简要标题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sciption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描述信息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duced_description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简要描述</w:t>
            </w:r>
          </w:p>
        </w:tc>
      </w:tr>
      <w:tr w:rsidR="00DD563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D563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pisode_id</w:t>
            </w:r>
            <w:proofErr w:type="spellEnd"/>
          </w:p>
        </w:tc>
        <w:tc>
          <w:tcPr>
            <w:tcW w:w="5720" w:type="dxa"/>
          </w:tcPr>
          <w:p w:rsidR="00DD563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集数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pisode_title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集数标题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pisode_number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集数值</w:t>
            </w:r>
          </w:p>
        </w:tc>
      </w:tr>
      <w:tr w:rsidR="00FB06B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B06B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gion_id</w:t>
            </w:r>
            <w:proofErr w:type="spellEnd"/>
          </w:p>
        </w:tc>
        <w:tc>
          <w:tcPr>
            <w:tcW w:w="5720" w:type="dxa"/>
          </w:tcPr>
          <w:p w:rsidR="00FB06B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所属的区域</w:t>
            </w:r>
          </w:p>
        </w:tc>
      </w:tr>
      <w:tr w:rsidR="00DD563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D563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lease_date</w:t>
            </w:r>
            <w:proofErr w:type="spellEnd"/>
          </w:p>
        </w:tc>
        <w:tc>
          <w:tcPr>
            <w:tcW w:w="5720" w:type="dxa"/>
          </w:tcPr>
          <w:p w:rsidR="00DD563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的发行日期</w:t>
            </w:r>
          </w:p>
        </w:tc>
      </w:tr>
      <w:tr w:rsidR="00F94B8A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F94B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ffective_date</w:t>
            </w:r>
            <w:proofErr w:type="spellEnd"/>
          </w:p>
        </w:tc>
        <w:tc>
          <w:tcPr>
            <w:tcW w:w="5720" w:type="dxa"/>
          </w:tcPr>
          <w:p w:rsidR="00F94B8A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的生效日期</w:t>
            </w:r>
          </w:p>
        </w:tc>
      </w:tr>
      <w:tr w:rsidR="00DD563F" w:rsidRPr="009D7258" w:rsidTr="00DD563F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DD563F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ctive</w:t>
            </w:r>
          </w:p>
        </w:tc>
        <w:tc>
          <w:tcPr>
            <w:tcW w:w="5720" w:type="dxa"/>
          </w:tcPr>
          <w:p w:rsidR="00DD563F" w:rsidRPr="009D7258" w:rsidRDefault="009D6B71" w:rsidP="00FF11F7">
            <w:pPr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节目有效状态</w:t>
            </w:r>
          </w:p>
        </w:tc>
      </w:tr>
    </w:tbl>
    <w:p w:rsidR="00FB06BF" w:rsidRPr="009D7258" w:rsidRDefault="009D6B71" w:rsidP="004B515A">
      <w:pPr>
        <w:pStyle w:val="3"/>
        <w:rPr>
          <w:color w:val="000000" w:themeColor="text1"/>
        </w:rPr>
      </w:pPr>
      <w:bookmarkStart w:id="49" w:name="_Toc461955424"/>
      <w:r w:rsidRPr="009D7258">
        <w:rPr>
          <w:color w:val="000000" w:themeColor="text1"/>
        </w:rPr>
        <w:t xml:space="preserve">2.2  type: categories </w:t>
      </w:r>
      <w:r w:rsidRPr="009D7258">
        <w:rPr>
          <w:rFonts w:hint="eastAsia"/>
          <w:color w:val="000000" w:themeColor="text1"/>
        </w:rPr>
        <w:t>栏目</w:t>
      </w:r>
      <w:bookmarkEnd w:id="49"/>
    </w:p>
    <w:tbl>
      <w:tblPr>
        <w:tblStyle w:val="a6"/>
        <w:tblW w:w="0" w:type="auto"/>
        <w:tblLook w:val="04A0"/>
      </w:tblPr>
      <w:tblGrid>
        <w:gridCol w:w="2802"/>
        <w:gridCol w:w="5720"/>
      </w:tblGrid>
      <w:tr w:rsidR="004B515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B515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at_id</w:t>
            </w:r>
            <w:proofErr w:type="spellEnd"/>
          </w:p>
        </w:tc>
        <w:tc>
          <w:tcPr>
            <w:tcW w:w="5720" w:type="dxa"/>
          </w:tcPr>
          <w:p w:rsidR="004B515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栏目的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4B515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B515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at_name</w:t>
            </w:r>
            <w:proofErr w:type="spellEnd"/>
          </w:p>
        </w:tc>
        <w:tc>
          <w:tcPr>
            <w:tcW w:w="5720" w:type="dxa"/>
          </w:tcPr>
          <w:p w:rsidR="004B515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栏目名称</w:t>
            </w:r>
          </w:p>
        </w:tc>
      </w:tr>
      <w:tr w:rsidR="004B515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B515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at_desciption</w:t>
            </w:r>
            <w:proofErr w:type="spellEnd"/>
          </w:p>
        </w:tc>
        <w:tc>
          <w:tcPr>
            <w:tcW w:w="5720" w:type="dxa"/>
          </w:tcPr>
          <w:p w:rsidR="004B515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栏目描述</w:t>
            </w:r>
          </w:p>
        </w:tc>
      </w:tr>
      <w:tr w:rsidR="004B515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B515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rent_id</w:t>
            </w:r>
            <w:proofErr w:type="spellEnd"/>
          </w:p>
        </w:tc>
        <w:tc>
          <w:tcPr>
            <w:tcW w:w="5720" w:type="dxa"/>
          </w:tcPr>
          <w:p w:rsidR="004B515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上级栏目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at_order</w:t>
            </w:r>
            <w:proofErr w:type="spellEnd"/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类型排序</w:t>
            </w:r>
          </w:p>
        </w:tc>
      </w:tr>
      <w:tr w:rsidR="005D4A9E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5D4A9E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ctive</w:t>
            </w:r>
          </w:p>
        </w:tc>
        <w:tc>
          <w:tcPr>
            <w:tcW w:w="5720" w:type="dxa"/>
          </w:tcPr>
          <w:p w:rsidR="005D4A9E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栏目有效状态</w:t>
            </w:r>
          </w:p>
        </w:tc>
      </w:tr>
    </w:tbl>
    <w:p w:rsidR="004B515A" w:rsidRPr="009D7258" w:rsidRDefault="009D6B71" w:rsidP="007B7B9B">
      <w:pPr>
        <w:pStyle w:val="3"/>
        <w:rPr>
          <w:color w:val="000000" w:themeColor="text1"/>
        </w:rPr>
      </w:pPr>
      <w:bookmarkStart w:id="50" w:name="_Toc461955425"/>
      <w:r w:rsidRPr="009D7258">
        <w:rPr>
          <w:color w:val="000000" w:themeColor="text1"/>
        </w:rPr>
        <w:t>2.3  type: stations</w:t>
      </w:r>
      <w:r w:rsidRPr="009D7258">
        <w:rPr>
          <w:rFonts w:hint="eastAsia"/>
          <w:color w:val="000000" w:themeColor="text1"/>
        </w:rPr>
        <w:t>频道</w:t>
      </w:r>
      <w:bookmarkEnd w:id="50"/>
    </w:p>
    <w:tbl>
      <w:tblPr>
        <w:tblStyle w:val="a6"/>
        <w:tblW w:w="0" w:type="auto"/>
        <w:tblLook w:val="04A0"/>
      </w:tblPr>
      <w:tblGrid>
        <w:gridCol w:w="2802"/>
        <w:gridCol w:w="5720"/>
      </w:tblGrid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tation_id</w:t>
            </w:r>
            <w:proofErr w:type="spellEnd"/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频道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station _name</w:t>
            </w:r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频道名称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sciption</w:t>
            </w:r>
            <w:proofErr w:type="spellEnd"/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频道描述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gion_id</w:t>
            </w:r>
            <w:proofErr w:type="spellEnd"/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区域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ffective_data</w:t>
            </w:r>
            <w:proofErr w:type="spellEnd"/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生效日期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lastRenderedPageBreak/>
              <w:t>active</w:t>
            </w:r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频道活跃状态</w:t>
            </w:r>
          </w:p>
        </w:tc>
      </w:tr>
      <w:tr w:rsidR="007B7B9B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7B7B9B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tart_time</w:t>
            </w:r>
            <w:proofErr w:type="spellEnd"/>
          </w:p>
        </w:tc>
        <w:tc>
          <w:tcPr>
            <w:tcW w:w="5720" w:type="dxa"/>
          </w:tcPr>
          <w:p w:rsidR="007B7B9B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频道开始时间</w:t>
            </w:r>
          </w:p>
        </w:tc>
      </w:tr>
      <w:tr w:rsidR="0047682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47682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nd_time</w:t>
            </w:r>
            <w:proofErr w:type="spellEnd"/>
          </w:p>
        </w:tc>
        <w:tc>
          <w:tcPr>
            <w:tcW w:w="5720" w:type="dxa"/>
          </w:tcPr>
          <w:p w:rsidR="0047682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频道结束时间</w:t>
            </w:r>
          </w:p>
        </w:tc>
      </w:tr>
    </w:tbl>
    <w:p w:rsidR="0040145B" w:rsidRPr="009D7258" w:rsidRDefault="0040145B" w:rsidP="0040145B">
      <w:pPr>
        <w:rPr>
          <w:color w:val="000000" w:themeColor="text1"/>
        </w:rPr>
      </w:pPr>
    </w:p>
    <w:p w:rsidR="001C7202" w:rsidRPr="009D7258" w:rsidRDefault="009D6B71" w:rsidP="00BC3057">
      <w:pPr>
        <w:pStyle w:val="3"/>
        <w:rPr>
          <w:color w:val="000000" w:themeColor="text1"/>
        </w:rPr>
      </w:pPr>
      <w:bookmarkStart w:id="51" w:name="_Toc461955426"/>
      <w:r w:rsidRPr="009D7258">
        <w:rPr>
          <w:color w:val="000000" w:themeColor="text1"/>
        </w:rPr>
        <w:t xml:space="preserve">2.4  </w:t>
      </w:r>
      <w:proofErr w:type="spellStart"/>
      <w:r w:rsidRPr="009D7258">
        <w:rPr>
          <w:color w:val="000000" w:themeColor="text1"/>
        </w:rPr>
        <w:t>type:account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用户账户</w:t>
      </w:r>
      <w:bookmarkEnd w:id="51"/>
    </w:p>
    <w:tbl>
      <w:tblPr>
        <w:tblStyle w:val="a6"/>
        <w:tblW w:w="0" w:type="auto"/>
        <w:tblLook w:val="04A0"/>
      </w:tblPr>
      <w:tblGrid>
        <w:gridCol w:w="2802"/>
        <w:gridCol w:w="5720"/>
      </w:tblGrid>
      <w:tr w:rsidR="006F198A" w:rsidRPr="009D7258" w:rsidTr="00983E29">
        <w:trPr>
          <w:trHeight w:val="409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ccount_id</w:t>
            </w:r>
            <w:proofErr w:type="spellEnd"/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6F198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svice_id</w:t>
            </w:r>
            <w:proofErr w:type="spellEnd"/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使用设备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6F198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egion_id</w:t>
            </w:r>
            <w:proofErr w:type="spellEnd"/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区域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6F198A" w:rsidRPr="009D7258" w:rsidTr="00983E29">
        <w:trPr>
          <w:trHeight w:val="311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ervice_group_id</w:t>
            </w:r>
            <w:proofErr w:type="spellEnd"/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服务组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</w:tr>
      <w:tr w:rsidR="006F198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ffective_data</w:t>
            </w:r>
            <w:proofErr w:type="spellEnd"/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生效日期</w:t>
            </w:r>
          </w:p>
        </w:tc>
      </w:tr>
      <w:tr w:rsidR="006F198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reate_data</w:t>
            </w:r>
            <w:proofErr w:type="spellEnd"/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创建日期</w:t>
            </w:r>
          </w:p>
        </w:tc>
      </w:tr>
      <w:tr w:rsidR="006F198A" w:rsidRPr="009D7258" w:rsidTr="00FF11F7">
        <w:trPr>
          <w:trHeight w:val="454"/>
        </w:trPr>
        <w:tc>
          <w:tcPr>
            <w:tcW w:w="2802" w:type="dxa"/>
            <w:shd w:val="clear" w:color="auto" w:fill="D9D9D9" w:themeFill="background1" w:themeFillShade="D9"/>
            <w:vAlign w:val="center"/>
          </w:tcPr>
          <w:p w:rsidR="006F198A" w:rsidRPr="009D7258" w:rsidRDefault="009D6B71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ctive</w:t>
            </w:r>
          </w:p>
        </w:tc>
        <w:tc>
          <w:tcPr>
            <w:tcW w:w="5720" w:type="dxa"/>
          </w:tcPr>
          <w:p w:rsidR="006F198A" w:rsidRPr="009D7258" w:rsidRDefault="009D6B71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户有效状态</w:t>
            </w:r>
          </w:p>
        </w:tc>
      </w:tr>
    </w:tbl>
    <w:p w:rsidR="006F198A" w:rsidRPr="009D7258" w:rsidRDefault="006F198A" w:rsidP="00BC1EDC">
      <w:pPr>
        <w:rPr>
          <w:color w:val="000000" w:themeColor="text1"/>
        </w:rPr>
      </w:pPr>
    </w:p>
    <w:p w:rsidR="00B02545" w:rsidRPr="009D7258" w:rsidRDefault="00B02545" w:rsidP="00B02545">
      <w:pPr>
        <w:pStyle w:val="2"/>
        <w:numPr>
          <w:ilvl w:val="0"/>
          <w:numId w:val="24"/>
        </w:numPr>
        <w:rPr>
          <w:color w:val="000000" w:themeColor="text1"/>
        </w:rPr>
      </w:pPr>
      <w:bookmarkStart w:id="52" w:name="_Toc461955427"/>
      <w:r w:rsidRPr="009D7258">
        <w:rPr>
          <w:color w:val="000000" w:themeColor="text1"/>
        </w:rPr>
        <w:t>index</w:t>
      </w:r>
      <w:r w:rsidRPr="009D7258">
        <w:rPr>
          <w:color w:val="000000" w:themeColor="text1"/>
        </w:rPr>
        <w:t>：</w:t>
      </w:r>
      <w:proofErr w:type="spellStart"/>
      <w:r w:rsidRPr="009D7258">
        <w:rPr>
          <w:rFonts w:hint="eastAsia"/>
          <w:color w:val="000000" w:themeColor="text1"/>
        </w:rPr>
        <w:t>media</w:t>
      </w:r>
      <w:r w:rsidRPr="009D7258">
        <w:rPr>
          <w:color w:val="000000" w:themeColor="text1"/>
        </w:rPr>
        <w:t>match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用户</w:t>
      </w:r>
      <w:r w:rsidRPr="009D7258">
        <w:rPr>
          <w:color w:val="000000" w:themeColor="text1"/>
        </w:rPr>
        <w:t>数据索引</w:t>
      </w:r>
      <w:bookmarkEnd w:id="52"/>
    </w:p>
    <w:p w:rsidR="00983E29" w:rsidRPr="009D7258" w:rsidRDefault="009D6B71" w:rsidP="00B02545">
      <w:pPr>
        <w:pStyle w:val="2"/>
        <w:numPr>
          <w:ilvl w:val="1"/>
          <w:numId w:val="24"/>
        </w:numPr>
        <w:rPr>
          <w:color w:val="000000" w:themeColor="text1"/>
        </w:rPr>
      </w:pPr>
      <w:bookmarkStart w:id="53" w:name="_Toc461955428"/>
      <w:r w:rsidRPr="009D7258">
        <w:rPr>
          <w:color w:val="000000" w:themeColor="text1"/>
        </w:rPr>
        <w:t>type</w:t>
      </w:r>
      <w:r w:rsidRPr="009D7258">
        <w:rPr>
          <w:rFonts w:hint="eastAsia"/>
          <w:color w:val="000000" w:themeColor="text1"/>
        </w:rPr>
        <w:t>：</w:t>
      </w:r>
      <w:proofErr w:type="spellStart"/>
      <w:r w:rsidRPr="009D7258">
        <w:rPr>
          <w:color w:val="000000" w:themeColor="text1"/>
        </w:rPr>
        <w:t>usermsg</w:t>
      </w:r>
      <w:proofErr w:type="spellEnd"/>
      <w:r w:rsidR="00B02545" w:rsidRPr="009D7258">
        <w:rPr>
          <w:rFonts w:hint="eastAsia"/>
          <w:color w:val="000000" w:themeColor="text1"/>
        </w:rPr>
        <w:t>用户基本</w:t>
      </w:r>
      <w:r w:rsidR="00B02545" w:rsidRPr="009D7258">
        <w:rPr>
          <w:color w:val="000000" w:themeColor="text1"/>
        </w:rPr>
        <w:t>信息</w:t>
      </w:r>
      <w:bookmarkEnd w:id="53"/>
    </w:p>
    <w:tbl>
      <w:tblPr>
        <w:tblStyle w:val="a6"/>
        <w:tblW w:w="0" w:type="auto"/>
        <w:tblLayout w:type="fixed"/>
        <w:tblLook w:val="04A0"/>
      </w:tblPr>
      <w:tblGrid>
        <w:gridCol w:w="1951"/>
        <w:gridCol w:w="1276"/>
        <w:gridCol w:w="1559"/>
        <w:gridCol w:w="709"/>
        <w:gridCol w:w="709"/>
        <w:gridCol w:w="708"/>
        <w:gridCol w:w="1610"/>
        <w:gridCol w:w="1610"/>
      </w:tblGrid>
      <w:tr w:rsidR="002E44FC" w:rsidRPr="009D7258" w:rsidTr="002E44FC">
        <w:trPr>
          <w:trHeight w:val="99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6E59D4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字段名</w:t>
            </w:r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描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类型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索引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词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存储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嵌套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0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ermina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编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名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hone_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电话号码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码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31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名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ti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变更</w:t>
            </w:r>
            <w:r w:rsidRPr="009D7258">
              <w:rPr>
                <w:rFonts w:hint="eastAsia"/>
                <w:color w:val="000000" w:themeColor="text1"/>
                <w:sz w:val="24"/>
              </w:rPr>
              <w:lastRenderedPageBreak/>
              <w:t>时间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lastRenderedPageBreak/>
              <w:t>date</w:t>
            </w:r>
          </w:p>
          <w:p w:rsidR="002E44FC" w:rsidRPr="009D7258" w:rsidRDefault="002E44FC" w:rsidP="009D6B71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</w:t>
            </w:r>
            <w:r w:rsidRPr="009D7258">
              <w:rPr>
                <w:color w:val="000000" w:themeColor="text1"/>
                <w:sz w:val="24"/>
              </w:rPr>
              <w:lastRenderedPageBreak/>
              <w:t>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lastRenderedPageBreak/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run_dura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时长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ervice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服务类型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gra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类型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名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类型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address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地址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validdat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截止日期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icc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名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level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等级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编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50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ontrac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1</w:t>
            </w:r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一级地址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2</w:t>
            </w:r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二级地址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3</w:t>
            </w:r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三级地址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4</w:t>
            </w:r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四级地址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address_name_detail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门牌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oj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完整地址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地址编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evice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设备类型</w:t>
            </w:r>
            <w:r w:rsidRPr="009D7258">
              <w:rPr>
                <w:rFonts w:hint="eastAsia"/>
                <w:color w:val="000000" w:themeColor="text1"/>
                <w:sz w:val="24"/>
              </w:rPr>
              <w:t>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Factor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生产厂商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Interface_cm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内置</w:t>
            </w:r>
            <w:r w:rsidRPr="009D7258">
              <w:rPr>
                <w:color w:val="000000" w:themeColor="text1"/>
                <w:sz w:val="24"/>
              </w:rPr>
              <w:t>CM</w:t>
            </w:r>
            <w:r w:rsidRPr="009D7258">
              <w:rPr>
                <w:color w:val="000000" w:themeColor="text1"/>
                <w:sz w:val="24"/>
              </w:rPr>
              <w:t>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  <w:r w:rsidRPr="009D7258">
              <w:rPr>
                <w:color w:val="000000" w:themeColor="text1"/>
                <w:sz w:val="24"/>
              </w:rPr>
              <w:tab/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Interface_disk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内置硬盘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Interface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internet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以太网</w:t>
            </w:r>
            <w:r w:rsidRPr="009D7258">
              <w:rPr>
                <w:color w:val="000000" w:themeColor="text1"/>
                <w:sz w:val="24"/>
              </w:rPr>
              <w:t>接口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Interface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tuner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广播</w:t>
            </w:r>
            <w:r w:rsidRPr="009D7258">
              <w:rPr>
                <w:color w:val="000000" w:themeColor="text1"/>
                <w:sz w:val="24"/>
              </w:rPr>
              <w:t>tuner</w:t>
            </w:r>
            <w:r w:rsidRPr="009D7258">
              <w:rPr>
                <w:color w:val="000000" w:themeColor="text1"/>
                <w:sz w:val="24"/>
              </w:rPr>
              <w:t>接口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Interface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usb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内置</w:t>
            </w:r>
            <w:proofErr w:type="spellStart"/>
            <w:r w:rsidRPr="009D7258">
              <w:rPr>
                <w:color w:val="000000" w:themeColor="text1"/>
                <w:sz w:val="24"/>
              </w:rPr>
              <w:t>usb</w:t>
            </w:r>
            <w:proofErr w:type="spellEnd"/>
            <w:r w:rsidRPr="009D7258">
              <w:rPr>
                <w:color w:val="000000" w:themeColor="text1"/>
                <w:sz w:val="24"/>
              </w:rPr>
              <w:t>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Not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说明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Res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class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设备分类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Res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设备名称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Res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设备</w:t>
            </w:r>
            <w:r w:rsidRPr="009D7258">
              <w:rPr>
                <w:rFonts w:hint="eastAsia"/>
                <w:color w:val="000000" w:themeColor="text1"/>
                <w:sz w:val="24"/>
              </w:rPr>
              <w:t>代码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FF11F7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vices.Seria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设备</w:t>
            </w:r>
            <w:r w:rsidRPr="009D7258">
              <w:rPr>
                <w:color w:val="000000" w:themeColor="text1"/>
                <w:sz w:val="24"/>
              </w:rPr>
              <w:t>序列号</w:t>
            </w:r>
          </w:p>
        </w:tc>
        <w:tc>
          <w:tcPr>
            <w:tcW w:w="155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:</w:t>
            </w:r>
            <w:r w:rsidRPr="009D7258">
              <w:rPr>
                <w:color w:val="000000" w:themeColor="text1"/>
                <w:sz w:val="24"/>
              </w:rPr>
              <w:t>devices</w:t>
            </w:r>
          </w:p>
        </w:tc>
        <w:tc>
          <w:tcPr>
            <w:tcW w:w="1610" w:type="dxa"/>
          </w:tcPr>
          <w:p w:rsidR="002E44FC" w:rsidRPr="009D7258" w:rsidRDefault="002E44FC" w:rsidP="00FF11F7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</w:tbl>
    <w:p w:rsidR="00983E29" w:rsidRPr="009D7258" w:rsidRDefault="00983E29" w:rsidP="00BC1EDC">
      <w:pPr>
        <w:rPr>
          <w:color w:val="000000" w:themeColor="text1"/>
        </w:rPr>
      </w:pPr>
    </w:p>
    <w:p w:rsidR="006E59D4" w:rsidRPr="009D7258" w:rsidRDefault="006E59D4" w:rsidP="00BC1EDC">
      <w:pPr>
        <w:rPr>
          <w:color w:val="000000" w:themeColor="text1"/>
        </w:rPr>
      </w:pPr>
    </w:p>
    <w:p w:rsidR="00B02545" w:rsidRPr="009D7258" w:rsidRDefault="00B02545" w:rsidP="00B02545">
      <w:pPr>
        <w:pStyle w:val="2"/>
        <w:numPr>
          <w:ilvl w:val="1"/>
          <w:numId w:val="24"/>
        </w:numPr>
        <w:rPr>
          <w:color w:val="000000" w:themeColor="text1"/>
        </w:rPr>
      </w:pPr>
      <w:bookmarkStart w:id="54" w:name="_Toc461955429"/>
      <w:r w:rsidRPr="009D7258">
        <w:rPr>
          <w:color w:val="000000" w:themeColor="text1"/>
        </w:rPr>
        <w:t xml:space="preserve">type: </w:t>
      </w:r>
      <w:proofErr w:type="spellStart"/>
      <w:r w:rsidRPr="009D7258">
        <w:rPr>
          <w:color w:val="000000" w:themeColor="text1"/>
        </w:rPr>
        <w:t>userevents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用户</w:t>
      </w:r>
      <w:r w:rsidRPr="009D7258">
        <w:rPr>
          <w:color w:val="000000" w:themeColor="text1"/>
        </w:rPr>
        <w:t>状态变化</w:t>
      </w:r>
      <w:r w:rsidRPr="009D7258">
        <w:rPr>
          <w:rFonts w:hint="eastAsia"/>
          <w:color w:val="000000" w:themeColor="text1"/>
        </w:rPr>
        <w:t>事件</w:t>
      </w:r>
      <w:bookmarkEnd w:id="54"/>
    </w:p>
    <w:tbl>
      <w:tblPr>
        <w:tblStyle w:val="a6"/>
        <w:tblW w:w="0" w:type="auto"/>
        <w:tblLayout w:type="fixed"/>
        <w:tblLook w:val="04A0"/>
      </w:tblPr>
      <w:tblGrid>
        <w:gridCol w:w="1951"/>
        <w:gridCol w:w="1276"/>
        <w:gridCol w:w="1559"/>
        <w:gridCol w:w="709"/>
        <w:gridCol w:w="709"/>
        <w:gridCol w:w="708"/>
        <w:gridCol w:w="1610"/>
      </w:tblGrid>
      <w:tr w:rsidR="00B02545" w:rsidRPr="009D7258" w:rsidTr="00B02545">
        <w:trPr>
          <w:trHeight w:val="99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2545" w:rsidRPr="009D7258" w:rsidRDefault="00B02545" w:rsidP="00B02545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字段名</w:t>
            </w:r>
          </w:p>
        </w:tc>
        <w:tc>
          <w:tcPr>
            <w:tcW w:w="1276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描述</w:t>
            </w:r>
          </w:p>
        </w:tc>
        <w:tc>
          <w:tcPr>
            <w:tcW w:w="155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类型</w:t>
            </w:r>
          </w:p>
        </w:tc>
        <w:tc>
          <w:tcPr>
            <w:tcW w:w="70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索引</w:t>
            </w:r>
          </w:p>
        </w:tc>
        <w:tc>
          <w:tcPr>
            <w:tcW w:w="70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词</w:t>
            </w:r>
          </w:p>
        </w:tc>
        <w:tc>
          <w:tcPr>
            <w:tcW w:w="708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存储</w:t>
            </w:r>
          </w:p>
        </w:tc>
        <w:tc>
          <w:tcPr>
            <w:tcW w:w="1610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嵌套</w:t>
            </w:r>
          </w:p>
        </w:tc>
      </w:tr>
      <w:tr w:rsidR="00B02545" w:rsidRPr="009D7258" w:rsidTr="00B02545">
        <w:trPr>
          <w:trHeight w:val="40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2545" w:rsidRPr="009D7258" w:rsidRDefault="00B02545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id_no</w:t>
            </w:r>
            <w:proofErr w:type="spellEnd"/>
          </w:p>
        </w:tc>
        <w:tc>
          <w:tcPr>
            <w:tcW w:w="1276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B02545" w:rsidRPr="009D7258" w:rsidTr="00B02545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B02545" w:rsidRPr="009D7258" w:rsidRDefault="00B02545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id</w:t>
            </w:r>
            <w:proofErr w:type="spellEnd"/>
          </w:p>
        </w:tc>
        <w:tc>
          <w:tcPr>
            <w:tcW w:w="1276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B02545" w:rsidRPr="009D7258" w:rsidRDefault="00B02545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ermina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o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编号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名称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hone_no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电话号码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cod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码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31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na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名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ti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变更时间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bookmarkStart w:id="55" w:name="OLE_LINK1"/>
            <w:bookmarkStart w:id="56" w:name="OLE_LINK2"/>
            <w:r w:rsidRPr="009D7258">
              <w:rPr>
                <w:color w:val="000000" w:themeColor="text1"/>
                <w:sz w:val="24"/>
              </w:rPr>
              <w:t>date</w:t>
            </w:r>
          </w:p>
          <w:p w:rsidR="007C5534" w:rsidRPr="009D7258" w:rsidRDefault="007C5534" w:rsidP="00B02545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  <w:bookmarkEnd w:id="55"/>
            <w:bookmarkEnd w:id="56"/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lrun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ti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下一次</w:t>
            </w:r>
            <w:r w:rsidRPr="009D7258">
              <w:rPr>
                <w:color w:val="000000" w:themeColor="text1"/>
                <w:sz w:val="24"/>
              </w:rPr>
              <w:t>状态</w:t>
            </w:r>
            <w:r w:rsidRPr="009D7258">
              <w:rPr>
                <w:rFonts w:hint="eastAsia"/>
                <w:color w:val="000000" w:themeColor="text1"/>
                <w:sz w:val="24"/>
              </w:rPr>
              <w:t>变更</w:t>
            </w:r>
            <w:r w:rsidRPr="009D7258">
              <w:rPr>
                <w:color w:val="000000" w:themeColor="text1"/>
                <w:sz w:val="24"/>
              </w:rPr>
              <w:t>时间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dura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时长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ervice_typ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服务类型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grad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typ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类型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na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名称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typ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类型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address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地址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validdat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截止日期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iccid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号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sm_cod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号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名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level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等级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编号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50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ontract_id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1</w:t>
            </w:r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一级地址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2</w:t>
            </w:r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二级地址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3</w:t>
            </w:r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三级地址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4</w:t>
            </w:r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四级地址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name_detail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门牌号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oj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完整地址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  <w:tr w:rsidR="007C5534" w:rsidRPr="009D7258" w:rsidTr="00B02545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7C5534" w:rsidRPr="009D7258" w:rsidRDefault="007C5534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id</w:t>
            </w:r>
            <w:proofErr w:type="spellEnd"/>
          </w:p>
        </w:tc>
        <w:tc>
          <w:tcPr>
            <w:tcW w:w="1276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地址编号</w:t>
            </w:r>
          </w:p>
        </w:tc>
        <w:tc>
          <w:tcPr>
            <w:tcW w:w="155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7C5534" w:rsidRPr="009D7258" w:rsidRDefault="007C5534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</w:tr>
    </w:tbl>
    <w:p w:rsidR="00B02545" w:rsidRPr="009D7258" w:rsidRDefault="00B02545" w:rsidP="00B02545">
      <w:pPr>
        <w:rPr>
          <w:color w:val="000000" w:themeColor="text1"/>
        </w:rPr>
      </w:pPr>
    </w:p>
    <w:p w:rsidR="00B02545" w:rsidRPr="009D7258" w:rsidRDefault="00B02545" w:rsidP="00FF11F7">
      <w:pPr>
        <w:pStyle w:val="2"/>
        <w:numPr>
          <w:ilvl w:val="0"/>
          <w:numId w:val="39"/>
        </w:numPr>
        <w:rPr>
          <w:color w:val="000000" w:themeColor="text1"/>
        </w:rPr>
      </w:pPr>
      <w:bookmarkStart w:id="57" w:name="_Toc461955430"/>
      <w:r w:rsidRPr="009D7258">
        <w:rPr>
          <w:color w:val="000000" w:themeColor="text1"/>
        </w:rPr>
        <w:t xml:space="preserve">index: </w:t>
      </w:r>
      <w:proofErr w:type="spellStart"/>
      <w:r w:rsidRPr="009D7258">
        <w:rPr>
          <w:color w:val="000000" w:themeColor="text1"/>
        </w:rPr>
        <w:t>mmconsume</w:t>
      </w:r>
      <w:proofErr w:type="spellEnd"/>
      <w:r w:rsidRPr="009D7258">
        <w:rPr>
          <w:color w:val="000000" w:themeColor="text1"/>
        </w:rPr>
        <w:t>消费数据索引</w:t>
      </w:r>
      <w:bookmarkEnd w:id="57"/>
    </w:p>
    <w:p w:rsidR="00B02545" w:rsidRPr="009D7258" w:rsidRDefault="00B02545" w:rsidP="00B02545">
      <w:pPr>
        <w:pStyle w:val="2"/>
        <w:numPr>
          <w:ilvl w:val="1"/>
          <w:numId w:val="24"/>
        </w:numPr>
        <w:rPr>
          <w:color w:val="000000" w:themeColor="text1"/>
        </w:rPr>
      </w:pPr>
      <w:bookmarkStart w:id="58" w:name="_Toc461955431"/>
      <w:r w:rsidRPr="009D7258">
        <w:rPr>
          <w:color w:val="000000" w:themeColor="text1"/>
        </w:rPr>
        <w:t xml:space="preserve">type: </w:t>
      </w:r>
      <w:proofErr w:type="spellStart"/>
      <w:r w:rsidRPr="009D7258">
        <w:rPr>
          <w:color w:val="000000" w:themeColor="text1"/>
        </w:rPr>
        <w:t>billevents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账单</w:t>
      </w:r>
      <w:r w:rsidRPr="009D7258">
        <w:rPr>
          <w:color w:val="000000" w:themeColor="text1"/>
        </w:rPr>
        <w:t>事件</w:t>
      </w:r>
      <w:bookmarkEnd w:id="58"/>
    </w:p>
    <w:tbl>
      <w:tblPr>
        <w:tblStyle w:val="a6"/>
        <w:tblW w:w="10132" w:type="dxa"/>
        <w:tblLayout w:type="fixed"/>
        <w:tblLook w:val="04A0"/>
      </w:tblPr>
      <w:tblGrid>
        <w:gridCol w:w="1951"/>
        <w:gridCol w:w="1276"/>
        <w:gridCol w:w="1559"/>
        <w:gridCol w:w="709"/>
        <w:gridCol w:w="709"/>
        <w:gridCol w:w="708"/>
        <w:gridCol w:w="1610"/>
        <w:gridCol w:w="1610"/>
      </w:tblGrid>
      <w:tr w:rsidR="002E44FC" w:rsidRPr="009D7258" w:rsidTr="002E44FC">
        <w:trPr>
          <w:trHeight w:val="99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字段名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描述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类型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索引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词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存储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嵌套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0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名称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ermina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编号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hone_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电话号码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码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31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run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名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ti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变更时间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bookmarkStart w:id="59" w:name="OLE_LINK3"/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B02545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</w:t>
            </w:r>
            <w:bookmarkEnd w:id="59"/>
            <w:r w:rsidRPr="009D7258">
              <w:rPr>
                <w:color w:val="000000" w:themeColor="text1"/>
                <w:sz w:val="24"/>
              </w:rPr>
              <w:t>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ervice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服务类型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gra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类型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名称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类型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address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地址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validdat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截止日期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icc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号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号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名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level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等级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编号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50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ontrac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1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一级地址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2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二级地址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lastRenderedPageBreak/>
              <w:t>address_name3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三级地址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4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四级地址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name_detail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门牌号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oj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完整地址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地址编号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Bil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单</w:t>
            </w:r>
            <w:r w:rsidRPr="009D7258">
              <w:rPr>
                <w:color w:val="000000" w:themeColor="text1"/>
                <w:sz w:val="24"/>
              </w:rPr>
              <w:t>类型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Bil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a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Fee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tai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Year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month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账单时间</w:t>
            </w:r>
          </w:p>
        </w:tc>
        <w:tc>
          <w:tcPr>
            <w:tcW w:w="1559" w:type="dxa"/>
          </w:tcPr>
          <w:p w:rsidR="002E44FC" w:rsidRPr="009D7258" w:rsidRDefault="002E44FC" w:rsidP="00594001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594001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</w:t>
            </w:r>
            <w:proofErr w:type="spellEnd"/>
            <w:r w:rsidRPr="009D7258">
              <w:rPr>
                <w:color w:val="000000" w:themeColor="text1"/>
                <w:sz w:val="24"/>
              </w:rPr>
              <w:t>-MM”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e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status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单</w:t>
            </w:r>
            <w:r w:rsidRPr="009D7258">
              <w:rPr>
                <w:color w:val="000000" w:themeColor="text1"/>
                <w:sz w:val="24"/>
              </w:rPr>
              <w:t>状态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houl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pa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应收金额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Favour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ab/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e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prepa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当月收费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e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later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回收欠费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Expenditure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消费金额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836114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debt</w:t>
            </w:r>
          </w:p>
        </w:tc>
        <w:tc>
          <w:tcPr>
            <w:tcW w:w="1276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欠费金额</w:t>
            </w:r>
          </w:p>
        </w:tc>
        <w:tc>
          <w:tcPr>
            <w:tcW w:w="155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B02545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</w:tbl>
    <w:p w:rsidR="00B02545" w:rsidRPr="009D7258" w:rsidRDefault="00B02545" w:rsidP="00B02545">
      <w:pPr>
        <w:rPr>
          <w:color w:val="000000" w:themeColor="text1"/>
        </w:rPr>
      </w:pPr>
    </w:p>
    <w:p w:rsidR="00594001" w:rsidRPr="009D7258" w:rsidRDefault="00594001" w:rsidP="00594001">
      <w:pPr>
        <w:pStyle w:val="2"/>
        <w:numPr>
          <w:ilvl w:val="1"/>
          <w:numId w:val="24"/>
        </w:numPr>
        <w:rPr>
          <w:color w:val="000000" w:themeColor="text1"/>
        </w:rPr>
      </w:pPr>
      <w:bookmarkStart w:id="60" w:name="_Toc461955432"/>
      <w:r w:rsidRPr="009D7258">
        <w:rPr>
          <w:color w:val="000000" w:themeColor="text1"/>
        </w:rPr>
        <w:t xml:space="preserve">type: </w:t>
      </w:r>
      <w:proofErr w:type="spellStart"/>
      <w:r w:rsidRPr="009D7258">
        <w:rPr>
          <w:color w:val="000000" w:themeColor="text1"/>
        </w:rPr>
        <w:t>payevents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支付</w:t>
      </w:r>
      <w:r w:rsidRPr="009D7258">
        <w:rPr>
          <w:color w:val="000000" w:themeColor="text1"/>
        </w:rPr>
        <w:t>事件</w:t>
      </w:r>
      <w:bookmarkEnd w:id="60"/>
    </w:p>
    <w:tbl>
      <w:tblPr>
        <w:tblStyle w:val="a6"/>
        <w:tblW w:w="0" w:type="auto"/>
        <w:tblLayout w:type="fixed"/>
        <w:tblLook w:val="04A0"/>
      </w:tblPr>
      <w:tblGrid>
        <w:gridCol w:w="1951"/>
        <w:gridCol w:w="1276"/>
        <w:gridCol w:w="1559"/>
        <w:gridCol w:w="709"/>
        <w:gridCol w:w="709"/>
        <w:gridCol w:w="708"/>
        <w:gridCol w:w="1610"/>
        <w:gridCol w:w="1610"/>
      </w:tblGrid>
      <w:tr w:rsidR="002E44FC" w:rsidRPr="009D7258" w:rsidTr="002E44FC">
        <w:trPr>
          <w:trHeight w:val="996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r w:rsidRPr="009D7258">
              <w:rPr>
                <w:rFonts w:hint="eastAsia"/>
                <w:b/>
                <w:color w:val="000000" w:themeColor="text1"/>
                <w:sz w:val="24"/>
              </w:rPr>
              <w:t>字段名</w:t>
            </w:r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描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字段类型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索引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词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存储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嵌套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0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名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ermina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</w:t>
            </w:r>
            <w:r w:rsidRPr="009D7258">
              <w:rPr>
                <w:color w:val="000000" w:themeColor="text1"/>
                <w:sz w:val="24"/>
              </w:rPr>
              <w:t>编号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339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hone_no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电话号码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run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码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311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名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run_ti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状态变更时间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D57374">
            <w:pPr>
              <w:widowControl/>
              <w:jc w:val="left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ervice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服务类型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gra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类型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wner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等级名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类型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address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地址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validdat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截止日期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id_icc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证件号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号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名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sm_level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品牌等级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编号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507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ontrac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1</w:t>
            </w:r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一级地址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lastRenderedPageBreak/>
              <w:t>address_name2</w:t>
            </w:r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二级地址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3</w:t>
            </w:r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三级地址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ddress_name4</w:t>
            </w:r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四级地址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name_detail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门牌号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oj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完整地址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ddress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地址编号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Total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at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AE1CCC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AE1CCC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on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cust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支付</w:t>
            </w:r>
            <w:r w:rsidRPr="009D7258">
              <w:rPr>
                <w:color w:val="000000" w:themeColor="text1"/>
                <w:sz w:val="24"/>
              </w:rPr>
              <w:t>账户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p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ti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支付时间</w:t>
            </w:r>
          </w:p>
        </w:tc>
        <w:tc>
          <w:tcPr>
            <w:tcW w:w="1559" w:type="dxa"/>
          </w:tcPr>
          <w:p w:rsidR="002E44FC" w:rsidRPr="009D7258" w:rsidRDefault="002E44FC" w:rsidP="00AE1CCC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ate</w:t>
            </w:r>
          </w:p>
          <w:p w:rsidR="002E44FC" w:rsidRPr="009D7258" w:rsidRDefault="002E44FC" w:rsidP="00AE1CCC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“</w:t>
            </w:r>
            <w:proofErr w:type="spellStart"/>
            <w:r w:rsidRPr="009D7258">
              <w:rPr>
                <w:color w:val="000000" w:themeColor="text1"/>
                <w:sz w:val="24"/>
              </w:rPr>
              <w:t>yyyy-MM-dd</w:t>
            </w:r>
            <w:proofErr w:type="spellEnd"/>
            <w:r w:rsidRPr="009D725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9D7258">
              <w:rPr>
                <w:color w:val="000000" w:themeColor="text1"/>
                <w:sz w:val="24"/>
              </w:rPr>
              <w:t>HH:mm:ss</w:t>
            </w:r>
            <w:proofErr w:type="spellEnd"/>
            <w:r w:rsidRPr="009D7258">
              <w:rPr>
                <w:color w:val="000000" w:themeColor="text1"/>
                <w:sz w:val="24"/>
              </w:rPr>
              <w:t>”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typ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支付类型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支付名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</w:t>
            </w:r>
            <w:r w:rsidRPr="009D7258">
              <w:rPr>
                <w:b/>
                <w:color w:val="000000" w:themeColor="text1"/>
                <w:sz w:val="24"/>
              </w:rPr>
              <w:t>_mone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缴费</w:t>
            </w:r>
            <w:r w:rsidRPr="009D7258">
              <w:rPr>
                <w:color w:val="000000" w:themeColor="text1"/>
                <w:sz w:val="24"/>
              </w:rPr>
              <w:t>金额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mone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缴费金额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ut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prepa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repay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rrent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prepay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当前预存款余额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proofErr w:type="spellStart"/>
            <w:r w:rsidRPr="009D7258">
              <w:rPr>
                <w:color w:val="000000" w:themeColor="text1"/>
                <w:sz w:val="24"/>
              </w:rPr>
              <w:t>Doubl</w:t>
            </w:r>
            <w:proofErr w:type="spellEnd"/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Paye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ow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lay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ab/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ther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a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Bad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double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Encrypt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fe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Pay_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not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支付信息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hannel_group_id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支付渠道</w:t>
            </w:r>
            <w:r w:rsidRPr="009D7258">
              <w:rPr>
                <w:color w:val="000000" w:themeColor="text1"/>
                <w:sz w:val="24"/>
              </w:rPr>
              <w:t>id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0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hannel_group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支付渠道名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0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bill_op_cod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单</w:t>
            </w:r>
            <w:r w:rsidRPr="009D7258">
              <w:rPr>
                <w:color w:val="000000" w:themeColor="text1"/>
                <w:sz w:val="24"/>
              </w:rPr>
              <w:t>类型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08"/>
        </w:trPr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D57374">
            <w:pPr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bill_op_name</w:t>
            </w:r>
            <w:proofErr w:type="spellEnd"/>
          </w:p>
        </w:tc>
        <w:tc>
          <w:tcPr>
            <w:tcW w:w="1276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账单</w:t>
            </w:r>
            <w:r w:rsidRPr="009D7258">
              <w:rPr>
                <w:color w:val="000000" w:themeColor="text1"/>
                <w:sz w:val="24"/>
              </w:rPr>
              <w:t>名称</w:t>
            </w:r>
          </w:p>
        </w:tc>
        <w:tc>
          <w:tcPr>
            <w:tcW w:w="155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tring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  <w:tc>
          <w:tcPr>
            <w:tcW w:w="709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708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n</w:t>
            </w:r>
          </w:p>
        </w:tc>
        <w:tc>
          <w:tcPr>
            <w:tcW w:w="1610" w:type="dxa"/>
          </w:tcPr>
          <w:p w:rsidR="002E44FC" w:rsidRPr="009D7258" w:rsidRDefault="002E44FC" w:rsidP="00D57374">
            <w:pPr>
              <w:spacing w:line="360" w:lineRule="auto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</w:tbl>
    <w:p w:rsidR="00594001" w:rsidRPr="009D7258" w:rsidRDefault="00594001" w:rsidP="00594001">
      <w:pPr>
        <w:rPr>
          <w:color w:val="000000" w:themeColor="text1"/>
        </w:rPr>
      </w:pPr>
    </w:p>
    <w:p w:rsidR="00FF11F7" w:rsidRPr="009D7258" w:rsidRDefault="00FF11F7" w:rsidP="00FF11F7">
      <w:pPr>
        <w:pStyle w:val="2"/>
        <w:numPr>
          <w:ilvl w:val="0"/>
          <w:numId w:val="39"/>
        </w:numPr>
        <w:rPr>
          <w:color w:val="000000" w:themeColor="text1"/>
        </w:rPr>
      </w:pPr>
      <w:bookmarkStart w:id="61" w:name="_Toc461955433"/>
      <w:proofErr w:type="spellStart"/>
      <w:r w:rsidRPr="009D7258">
        <w:rPr>
          <w:color w:val="000000" w:themeColor="text1"/>
        </w:rPr>
        <w:t>index:issue</w:t>
      </w:r>
      <w:proofErr w:type="spellEnd"/>
      <w:r w:rsidRPr="009D7258">
        <w:rPr>
          <w:color w:val="000000" w:themeColor="text1"/>
        </w:rPr>
        <w:t xml:space="preserve">-index </w:t>
      </w:r>
      <w:r w:rsidRPr="009D7258">
        <w:rPr>
          <w:rFonts w:hint="eastAsia"/>
          <w:color w:val="000000" w:themeColor="text1"/>
        </w:rPr>
        <w:t>用户工单数据索引</w:t>
      </w:r>
      <w:bookmarkEnd w:id="61"/>
    </w:p>
    <w:p w:rsidR="00FF11F7" w:rsidRPr="009D7258" w:rsidRDefault="00FF11F7" w:rsidP="00FF11F7">
      <w:pPr>
        <w:pStyle w:val="3"/>
        <w:rPr>
          <w:color w:val="000000" w:themeColor="text1"/>
        </w:rPr>
      </w:pPr>
      <w:bookmarkStart w:id="62" w:name="_Toc461955434"/>
      <w:r w:rsidRPr="009D7258">
        <w:rPr>
          <w:color w:val="000000" w:themeColor="text1"/>
        </w:rPr>
        <w:t xml:space="preserve">4.1 </w:t>
      </w:r>
      <w:r w:rsidRPr="009D7258">
        <w:rPr>
          <w:color w:val="000000" w:themeColor="text1"/>
        </w:rPr>
        <w:tab/>
      </w:r>
      <w:proofErr w:type="spellStart"/>
      <w:r w:rsidRPr="009D7258">
        <w:rPr>
          <w:color w:val="000000" w:themeColor="text1"/>
        </w:rPr>
        <w:t>type:issue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工单行为索引</w:t>
      </w:r>
      <w:bookmarkEnd w:id="62"/>
    </w:p>
    <w:p w:rsidR="00FF11F7" w:rsidRPr="009D7258" w:rsidRDefault="00FF11F7" w:rsidP="00FF11F7">
      <w:pPr>
        <w:pStyle w:val="a7"/>
        <w:ind w:left="432" w:firstLineChars="0" w:firstLine="0"/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2169"/>
        <w:gridCol w:w="2081"/>
        <w:gridCol w:w="2351"/>
        <w:gridCol w:w="1921"/>
      </w:tblGrid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id_no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编号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ust_id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编号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lo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姓名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wner</w:t>
            </w:r>
            <w:r w:rsidRPr="009D7258">
              <w:rPr>
                <w:b/>
                <w:color w:val="000000" w:themeColor="text1"/>
                <w:sz w:val="24"/>
              </w:rPr>
              <w:t>_grad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wner</w:t>
            </w:r>
            <w:r w:rsidRPr="009D7258">
              <w:rPr>
                <w:b/>
                <w:color w:val="000000" w:themeColor="text1"/>
                <w:sz w:val="24"/>
              </w:rPr>
              <w:t>_na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名称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品牌名称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1</w:t>
            </w:r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一级地址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2</w:t>
            </w:r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二级地址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3</w:t>
            </w:r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三级地址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4</w:t>
            </w:r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四级地址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oj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地址全称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p_cod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工单行为类型代码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p_na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工单行为类型名称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lastRenderedPageBreak/>
              <w:t>op_ti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工单提出时间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busi_typ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工单行为代码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busi_type_na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工单行为名称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deal_tim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工单解决时间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 xml:space="preserve">date,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69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52291F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p_note</w:t>
            </w:r>
            <w:proofErr w:type="spellEnd"/>
          </w:p>
        </w:tc>
        <w:tc>
          <w:tcPr>
            <w:tcW w:w="208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工单备注信息</w:t>
            </w:r>
          </w:p>
        </w:tc>
        <w:tc>
          <w:tcPr>
            <w:tcW w:w="235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21" w:type="dxa"/>
          </w:tcPr>
          <w:p w:rsidR="002E44FC" w:rsidRPr="009D7258" w:rsidRDefault="002E44FC" w:rsidP="0052291F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y</w:t>
            </w:r>
          </w:p>
        </w:tc>
      </w:tr>
    </w:tbl>
    <w:p w:rsidR="00FF11F7" w:rsidRPr="009D7258" w:rsidRDefault="00FF11F7" w:rsidP="00BC1EDC">
      <w:pPr>
        <w:rPr>
          <w:color w:val="000000" w:themeColor="text1"/>
        </w:rPr>
      </w:pPr>
    </w:p>
    <w:p w:rsidR="00670CAB" w:rsidRPr="009D7258" w:rsidRDefault="00670CAB" w:rsidP="00BC1EDC">
      <w:pPr>
        <w:rPr>
          <w:color w:val="000000" w:themeColor="text1"/>
        </w:rPr>
      </w:pPr>
    </w:p>
    <w:p w:rsidR="00670CAB" w:rsidRPr="009D7258" w:rsidRDefault="00670CAB" w:rsidP="00670CAB">
      <w:pPr>
        <w:pStyle w:val="2"/>
        <w:numPr>
          <w:ilvl w:val="0"/>
          <w:numId w:val="39"/>
        </w:numPr>
        <w:rPr>
          <w:color w:val="000000" w:themeColor="text1"/>
        </w:rPr>
      </w:pPr>
      <w:bookmarkStart w:id="63" w:name="_Toc461955435"/>
      <w:proofErr w:type="spellStart"/>
      <w:r w:rsidRPr="009D7258">
        <w:rPr>
          <w:color w:val="000000" w:themeColor="text1"/>
        </w:rPr>
        <w:t>index:</w:t>
      </w:r>
      <w:r w:rsidRPr="009D7258">
        <w:rPr>
          <w:rFonts w:hint="eastAsia"/>
          <w:color w:val="000000" w:themeColor="text1"/>
        </w:rPr>
        <w:t>order</w:t>
      </w:r>
      <w:proofErr w:type="spellEnd"/>
      <w:r w:rsidRPr="009D7258">
        <w:rPr>
          <w:color w:val="000000" w:themeColor="text1"/>
        </w:rPr>
        <w:t xml:space="preserve">-index </w:t>
      </w:r>
      <w:r w:rsidRPr="009D7258">
        <w:rPr>
          <w:rFonts w:hint="eastAsia"/>
          <w:color w:val="000000" w:themeColor="text1"/>
        </w:rPr>
        <w:t>用户订单数据索引</w:t>
      </w:r>
      <w:bookmarkEnd w:id="63"/>
    </w:p>
    <w:p w:rsidR="00670CAB" w:rsidRPr="009D7258" w:rsidRDefault="00670CAB" w:rsidP="00670CAB">
      <w:pPr>
        <w:pStyle w:val="3"/>
        <w:rPr>
          <w:color w:val="000000" w:themeColor="text1"/>
        </w:rPr>
      </w:pPr>
      <w:bookmarkStart w:id="64" w:name="_Toc461955436"/>
      <w:r w:rsidRPr="009D7258">
        <w:rPr>
          <w:color w:val="000000" w:themeColor="text1"/>
        </w:rPr>
        <w:t xml:space="preserve">5.1 </w:t>
      </w:r>
      <w:r w:rsidRPr="009D7258">
        <w:rPr>
          <w:color w:val="000000" w:themeColor="text1"/>
        </w:rPr>
        <w:tab/>
      </w:r>
      <w:proofErr w:type="spellStart"/>
      <w:r w:rsidRPr="009D7258">
        <w:rPr>
          <w:color w:val="000000" w:themeColor="text1"/>
        </w:rPr>
        <w:t>type:</w:t>
      </w:r>
      <w:r w:rsidRPr="009D7258">
        <w:rPr>
          <w:rFonts w:hint="eastAsia"/>
          <w:color w:val="000000" w:themeColor="text1"/>
        </w:rPr>
        <w:t>order</w:t>
      </w:r>
      <w:proofErr w:type="spellEnd"/>
      <w:r w:rsidRPr="009D7258">
        <w:rPr>
          <w:color w:val="000000" w:themeColor="text1"/>
        </w:rPr>
        <w:t xml:space="preserve"> </w:t>
      </w:r>
      <w:r w:rsidRPr="009D7258">
        <w:rPr>
          <w:rFonts w:hint="eastAsia"/>
          <w:color w:val="000000" w:themeColor="text1"/>
        </w:rPr>
        <w:t>订单行为索引</w:t>
      </w:r>
      <w:bookmarkEnd w:id="64"/>
    </w:p>
    <w:p w:rsidR="00670CAB" w:rsidRPr="009D7258" w:rsidRDefault="00670CAB" w:rsidP="00670CAB">
      <w:pPr>
        <w:pStyle w:val="a7"/>
        <w:ind w:left="432" w:firstLineChars="0" w:firstLine="0"/>
        <w:rPr>
          <w:color w:val="000000" w:themeColor="text1"/>
        </w:rPr>
      </w:pPr>
    </w:p>
    <w:tbl>
      <w:tblPr>
        <w:tblStyle w:val="a6"/>
        <w:tblW w:w="0" w:type="auto"/>
        <w:tblLook w:val="04A0"/>
      </w:tblPr>
      <w:tblGrid>
        <w:gridCol w:w="2138"/>
        <w:gridCol w:w="2093"/>
        <w:gridCol w:w="2358"/>
        <w:gridCol w:w="1933"/>
      </w:tblGrid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id_no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编号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ust_id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编号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lo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姓名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wner</w:t>
            </w:r>
            <w:r w:rsidRPr="009D7258">
              <w:rPr>
                <w:b/>
                <w:color w:val="000000" w:themeColor="text1"/>
                <w:sz w:val="24"/>
              </w:rPr>
              <w:t>_grad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wner</w:t>
            </w:r>
            <w:r w:rsidRPr="009D7258">
              <w:rPr>
                <w:b/>
                <w:color w:val="000000" w:themeColor="text1"/>
                <w:sz w:val="24"/>
              </w:rPr>
              <w:t>_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名称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品牌名称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1</w:t>
            </w:r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一级地址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2</w:t>
            </w:r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二级地址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3</w:t>
            </w:r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三级地址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4</w:t>
            </w:r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四级地址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oj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地址全称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rderno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单编号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lastRenderedPageBreak/>
              <w:t>offere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i</w:t>
            </w:r>
            <w:r w:rsidRPr="009D7258">
              <w:rPr>
                <w:b/>
                <w:color w:val="000000" w:themeColor="text1"/>
                <w:sz w:val="24"/>
              </w:rPr>
              <w:t>d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套餐编号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rodid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产品编号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rodstatus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产品状态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B02545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rderdat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订购时间</w:t>
            </w:r>
          </w:p>
        </w:tc>
        <w:tc>
          <w:tcPr>
            <w:tcW w:w="2358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2E44FC" w:rsidRPr="009D7258" w:rsidRDefault="002E44FC" w:rsidP="00B02545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0863B1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ptdat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订购状态更新时间</w:t>
            </w:r>
          </w:p>
        </w:tc>
        <w:tc>
          <w:tcPr>
            <w:tcW w:w="2358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0863B1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effdat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生效时间</w:t>
            </w:r>
          </w:p>
        </w:tc>
        <w:tc>
          <w:tcPr>
            <w:tcW w:w="2358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0863B1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expdat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失效时间</w:t>
            </w:r>
          </w:p>
        </w:tc>
        <w:tc>
          <w:tcPr>
            <w:tcW w:w="2358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0863B1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ffer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套餐名称</w:t>
            </w:r>
          </w:p>
        </w:tc>
        <w:tc>
          <w:tcPr>
            <w:tcW w:w="2358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0863B1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rod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产品名称</w:t>
            </w:r>
          </w:p>
        </w:tc>
        <w:tc>
          <w:tcPr>
            <w:tcW w:w="2358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2E44FC" w:rsidRPr="009D7258" w:rsidTr="002E44FC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2E44FC" w:rsidRPr="009D7258" w:rsidRDefault="002E44FC" w:rsidP="000863B1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business_name</w:t>
            </w:r>
            <w:proofErr w:type="spellEnd"/>
          </w:p>
        </w:tc>
        <w:tc>
          <w:tcPr>
            <w:tcW w:w="209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业务状态</w:t>
            </w:r>
          </w:p>
        </w:tc>
        <w:tc>
          <w:tcPr>
            <w:tcW w:w="2358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2E44FC" w:rsidRPr="009D7258" w:rsidRDefault="002E44FC" w:rsidP="000863B1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</w:tbl>
    <w:p w:rsidR="00670CAB" w:rsidRDefault="00670CAB" w:rsidP="00BC1EDC">
      <w:pPr>
        <w:rPr>
          <w:rFonts w:hint="eastAsia"/>
          <w:color w:val="000000" w:themeColor="text1"/>
        </w:rPr>
      </w:pPr>
    </w:p>
    <w:p w:rsidR="00AB2E65" w:rsidRDefault="00AB2E65" w:rsidP="00BC1EDC">
      <w:pPr>
        <w:rPr>
          <w:rFonts w:hint="eastAsia"/>
          <w:color w:val="000000" w:themeColor="text1"/>
        </w:rPr>
      </w:pPr>
    </w:p>
    <w:p w:rsidR="00AB2E65" w:rsidRDefault="00AB2E65" w:rsidP="00BC1EDC">
      <w:pPr>
        <w:rPr>
          <w:rFonts w:hint="eastAsia"/>
          <w:color w:val="000000" w:themeColor="text1"/>
        </w:rPr>
      </w:pPr>
    </w:p>
    <w:p w:rsidR="00AB2E65" w:rsidRPr="009D7258" w:rsidRDefault="00AB2E65" w:rsidP="00AB2E65">
      <w:pPr>
        <w:pStyle w:val="2"/>
        <w:numPr>
          <w:ilvl w:val="0"/>
          <w:numId w:val="3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OTT-index</w:t>
      </w:r>
      <w:r w:rsidRPr="009D725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户行为记录采集数据</w:t>
      </w:r>
    </w:p>
    <w:p w:rsidR="00AB2E65" w:rsidRPr="00AB2E65" w:rsidRDefault="00AB2E65" w:rsidP="00AB2E65">
      <w:pPr>
        <w:pStyle w:val="3"/>
        <w:rPr>
          <w:color w:val="000000" w:themeColor="text1"/>
        </w:rPr>
      </w:pPr>
      <w:r w:rsidRPr="009D7258">
        <w:rPr>
          <w:color w:val="000000" w:themeColor="text1"/>
        </w:rPr>
        <w:t xml:space="preserve">5.1 </w:t>
      </w:r>
      <w:r w:rsidRPr="009D7258">
        <w:rPr>
          <w:color w:val="000000" w:themeColor="text1"/>
        </w:rPr>
        <w:tab/>
      </w:r>
      <w:proofErr w:type="spellStart"/>
      <w:r w:rsidRPr="009D7258">
        <w:rPr>
          <w:color w:val="000000" w:themeColor="text1"/>
        </w:rPr>
        <w:t>type:</w:t>
      </w:r>
      <w:r>
        <w:rPr>
          <w:rFonts w:hint="eastAsia"/>
          <w:color w:val="000000" w:themeColor="text1"/>
        </w:rPr>
        <w:t>OTT</w:t>
      </w:r>
      <w:proofErr w:type="spellEnd"/>
      <w:r w:rsidRPr="009D7258">
        <w:rPr>
          <w:color w:val="000000" w:themeColor="text1"/>
        </w:rPr>
        <w:t xml:space="preserve"> </w:t>
      </w:r>
    </w:p>
    <w:tbl>
      <w:tblPr>
        <w:tblStyle w:val="a6"/>
        <w:tblW w:w="0" w:type="auto"/>
        <w:tblLook w:val="04A0"/>
      </w:tblPr>
      <w:tblGrid>
        <w:gridCol w:w="2138"/>
        <w:gridCol w:w="2093"/>
        <w:gridCol w:w="2358"/>
        <w:gridCol w:w="1933"/>
      </w:tblGrid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rFonts w:hint="eastAsia"/>
                <w:b/>
                <w:color w:val="000000" w:themeColor="text1"/>
                <w:sz w:val="24"/>
              </w:rPr>
              <w:t>area_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编号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lo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>
              <w:rPr>
                <w:b/>
                <w:color w:val="000000" w:themeColor="text1"/>
                <w:sz w:val="24"/>
              </w:rPr>
              <w:t>P</w:t>
            </w:r>
            <w:r>
              <w:rPr>
                <w:rFonts w:hint="eastAsia"/>
                <w:b/>
                <w:color w:val="000000" w:themeColor="text1"/>
                <w:sz w:val="24"/>
              </w:rPr>
              <w:t>hone_no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编号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lo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cust_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姓名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wner</w:t>
            </w:r>
            <w:r w:rsidRPr="009D7258">
              <w:rPr>
                <w:b/>
                <w:color w:val="000000" w:themeColor="text1"/>
                <w:sz w:val="24"/>
              </w:rPr>
              <w:t>_grad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wner</w:t>
            </w:r>
            <w:r w:rsidRPr="009D7258">
              <w:rPr>
                <w:b/>
                <w:color w:val="000000" w:themeColor="text1"/>
                <w:sz w:val="24"/>
              </w:rPr>
              <w:t>_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客户等级名称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sm_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品牌名称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group_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分公司名称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1</w:t>
            </w:r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一级地址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lastRenderedPageBreak/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2</w:t>
            </w:r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二级地址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3</w:t>
            </w:r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三级地址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_name4</w:t>
            </w:r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四级地址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a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ddress</w:t>
            </w:r>
            <w:r w:rsidRPr="009D7258">
              <w:rPr>
                <w:b/>
                <w:color w:val="000000" w:themeColor="text1"/>
                <w:sz w:val="24"/>
              </w:rPr>
              <w:t>oj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用户地址全称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rderno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单编号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b/>
                <w:color w:val="000000" w:themeColor="text1"/>
                <w:sz w:val="24"/>
              </w:rPr>
              <w:t>offere</w:t>
            </w:r>
            <w:r w:rsidRPr="009D7258">
              <w:rPr>
                <w:rFonts w:hint="eastAsia"/>
                <w:b/>
                <w:color w:val="000000" w:themeColor="text1"/>
                <w:sz w:val="24"/>
              </w:rPr>
              <w:t>i</w:t>
            </w:r>
            <w:r w:rsidRPr="009D7258">
              <w:rPr>
                <w:b/>
                <w:color w:val="000000" w:themeColor="text1"/>
                <w:sz w:val="24"/>
              </w:rPr>
              <w:t>d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套餐编号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rodid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产品编号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S</w:t>
            </w:r>
            <w:r w:rsidRPr="009D7258">
              <w:rPr>
                <w:rFonts w:hint="eastAsia"/>
                <w:color w:val="000000" w:themeColor="text1"/>
                <w:sz w:val="24"/>
              </w:rPr>
              <w:t>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rodstatus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产品状态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rderdat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订购时间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ptdat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订购状态更新时间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effdat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生效时间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expdat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产品失效时间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</w:rPr>
              <w:t>d</w:t>
            </w:r>
            <w:r w:rsidRPr="009D7258">
              <w:rPr>
                <w:rFonts w:hint="eastAsia"/>
                <w:color w:val="000000" w:themeColor="text1"/>
              </w:rPr>
              <w:t>ate,</w:t>
            </w:r>
            <w:r w:rsidRPr="009D7258">
              <w:rPr>
                <w:color w:val="000000" w:themeColor="text1"/>
              </w:rPr>
              <w:t xml:space="preserve"> </w:t>
            </w:r>
            <w:proofErr w:type="spellStart"/>
            <w:r w:rsidRPr="009D7258">
              <w:rPr>
                <w:rFonts w:hint="eastAsia"/>
                <w:color w:val="000000" w:themeColor="text1"/>
              </w:rPr>
              <w:t>yyyy</w:t>
            </w:r>
            <w:r w:rsidRPr="009D7258">
              <w:rPr>
                <w:color w:val="000000" w:themeColor="text1"/>
              </w:rPr>
              <w:t>-mm-dd</w:t>
            </w:r>
            <w:proofErr w:type="spellEnd"/>
            <w:r w:rsidRPr="009D7258">
              <w:rPr>
                <w:color w:val="000000" w:themeColor="text1"/>
              </w:rPr>
              <w:t xml:space="preserve"> hh24:mi:ss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</w:rPr>
            </w:pPr>
            <w:r w:rsidRPr="009D7258">
              <w:rPr>
                <w:color w:val="000000" w:themeColor="text1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offer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套餐名称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prod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产品名称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  <w:tr w:rsidR="00AB2E65" w:rsidRPr="009D7258" w:rsidTr="002E0E36">
        <w:trPr>
          <w:trHeight w:val="454"/>
        </w:trPr>
        <w:tc>
          <w:tcPr>
            <w:tcW w:w="2138" w:type="dxa"/>
            <w:shd w:val="clear" w:color="auto" w:fill="D9D9D9" w:themeFill="background1" w:themeFillShade="D9"/>
            <w:vAlign w:val="center"/>
          </w:tcPr>
          <w:p w:rsidR="00AB2E65" w:rsidRPr="009D7258" w:rsidRDefault="00AB2E65" w:rsidP="002E0E36">
            <w:pPr>
              <w:jc w:val="center"/>
              <w:rPr>
                <w:b/>
                <w:color w:val="000000" w:themeColor="text1"/>
                <w:sz w:val="24"/>
              </w:rPr>
            </w:pPr>
            <w:proofErr w:type="spellStart"/>
            <w:r w:rsidRPr="009D7258">
              <w:rPr>
                <w:rFonts w:hint="eastAsia"/>
                <w:b/>
                <w:color w:val="000000" w:themeColor="text1"/>
                <w:sz w:val="24"/>
              </w:rPr>
              <w:t>business_name</w:t>
            </w:r>
            <w:proofErr w:type="spellEnd"/>
          </w:p>
        </w:tc>
        <w:tc>
          <w:tcPr>
            <w:tcW w:w="209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订购业务状态</w:t>
            </w:r>
          </w:p>
        </w:tc>
        <w:tc>
          <w:tcPr>
            <w:tcW w:w="2358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rFonts w:hint="eastAsia"/>
                <w:color w:val="000000" w:themeColor="text1"/>
                <w:sz w:val="24"/>
              </w:rPr>
              <w:t>string</w:t>
            </w:r>
          </w:p>
        </w:tc>
        <w:tc>
          <w:tcPr>
            <w:tcW w:w="1933" w:type="dxa"/>
          </w:tcPr>
          <w:p w:rsidR="00AB2E65" w:rsidRPr="009D7258" w:rsidRDefault="00AB2E65" w:rsidP="002E0E36">
            <w:pPr>
              <w:spacing w:line="360" w:lineRule="auto"/>
              <w:jc w:val="center"/>
              <w:rPr>
                <w:color w:val="000000" w:themeColor="text1"/>
                <w:sz w:val="24"/>
              </w:rPr>
            </w:pPr>
            <w:r w:rsidRPr="009D7258">
              <w:rPr>
                <w:color w:val="000000" w:themeColor="text1"/>
                <w:sz w:val="24"/>
              </w:rPr>
              <w:t>Y</w:t>
            </w:r>
          </w:p>
        </w:tc>
      </w:tr>
    </w:tbl>
    <w:p w:rsidR="00AB2E65" w:rsidRPr="009D7258" w:rsidRDefault="00AB2E65" w:rsidP="00AB2E65">
      <w:pPr>
        <w:rPr>
          <w:color w:val="000000" w:themeColor="text1"/>
        </w:rPr>
      </w:pPr>
    </w:p>
    <w:p w:rsidR="00AB2E65" w:rsidRPr="009D7258" w:rsidRDefault="00AB2E65" w:rsidP="00BC1EDC">
      <w:pPr>
        <w:rPr>
          <w:color w:val="000000" w:themeColor="text1"/>
        </w:rPr>
      </w:pPr>
    </w:p>
    <w:sectPr w:rsidR="00AB2E65" w:rsidRPr="009D7258" w:rsidSect="002A4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6BA4" w:rsidRDefault="00676BA4" w:rsidP="00374769">
      <w:r>
        <w:separator/>
      </w:r>
    </w:p>
  </w:endnote>
  <w:endnote w:type="continuationSeparator" w:id="0">
    <w:p w:rsidR="00676BA4" w:rsidRDefault="00676BA4" w:rsidP="003747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4" w:rsidRPr="00676100" w:rsidRDefault="00D57374" w:rsidP="00676100">
    <w:pPr>
      <w:pStyle w:val="a4"/>
      <w:jc w:val="both"/>
    </w:pPr>
    <w:r>
      <w:rPr>
        <w:rFonts w:hint="eastAsia"/>
      </w:rPr>
      <w:t>珠江数码大数据收视分析平台设计说明书</w:t>
    </w:r>
    <w:r>
      <w:rPr>
        <w:rFonts w:hint="eastAsia"/>
      </w:rPr>
      <w:t>V</w:t>
    </w:r>
    <w:r>
      <w:rPr>
        <w:rFonts w:hint="eastAsia"/>
        <w:i/>
        <w:color w:val="0000FF"/>
      </w:rPr>
      <w:t>1.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4" w:rsidRDefault="00D57374">
    <w:pPr>
      <w:pStyle w:val="a4"/>
      <w:jc w:val="both"/>
    </w:pPr>
    <w:r w:rsidRPr="00374769">
      <w:rPr>
        <w:rFonts w:hint="eastAsia"/>
      </w:rPr>
      <w:t>珠江数码大数据收视分析平台验收报告</w:t>
    </w:r>
    <w:r>
      <w:rPr>
        <w:rFonts w:hint="eastAsia"/>
      </w:rPr>
      <w:t xml:space="preserve"> V</w:t>
    </w:r>
    <w:r>
      <w:rPr>
        <w:rFonts w:hint="eastAsia"/>
        <w:i/>
        <w:color w:val="0000FF"/>
      </w:rPr>
      <w:t>1.0</w:t>
    </w:r>
  </w:p>
  <w:p w:rsidR="00D57374" w:rsidRDefault="00D57374">
    <w:pPr>
      <w:pStyle w:val="a4"/>
      <w:jc w:val="center"/>
    </w:pPr>
    <w:r>
      <w:rPr>
        <w:rFonts w:hint="eastAsia"/>
      </w:rPr>
      <w:t>第</w:t>
    </w:r>
    <w:r w:rsidR="002A417A">
      <w:fldChar w:fldCharType="begin"/>
    </w:r>
    <w:r>
      <w:instrText xml:space="preserve"> PAGE   \* MERGEFORMAT </w:instrText>
    </w:r>
    <w:r w:rsidR="002A417A">
      <w:fldChar w:fldCharType="separate"/>
    </w:r>
    <w:r>
      <w:rPr>
        <w:noProof/>
      </w:rPr>
      <w:t>1</w:t>
    </w:r>
    <w:r w:rsidR="002A417A"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fldSimple w:instr=" NUMPAGES   \* MERGEFORMAT ">
      <w:r>
        <w:rPr>
          <w:noProof/>
        </w:rPr>
        <w:t>26</w:t>
      </w:r>
    </w:fldSimple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6BA4" w:rsidRDefault="00676BA4" w:rsidP="00374769">
      <w:r>
        <w:separator/>
      </w:r>
    </w:p>
  </w:footnote>
  <w:footnote w:type="continuationSeparator" w:id="0">
    <w:p w:rsidR="00676BA4" w:rsidRDefault="00676BA4" w:rsidP="0037476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4" w:rsidRDefault="00D57374">
    <w:pPr>
      <w:pStyle w:val="a3"/>
    </w:pPr>
    <w:r>
      <w:rPr>
        <w:noProof/>
      </w:rPr>
      <w:drawing>
        <wp:inline distT="0" distB="0" distL="0" distR="0">
          <wp:extent cx="5276850" cy="3905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374" w:rsidRDefault="00D57374">
    <w:pPr>
      <w:pStyle w:val="a3"/>
    </w:pPr>
    <w:r>
      <w:rPr>
        <w:noProof/>
      </w:rPr>
      <w:drawing>
        <wp:inline distT="0" distB="0" distL="0" distR="0">
          <wp:extent cx="5276850" cy="390525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7374" w:rsidRDefault="00D5737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C76FC8"/>
    <w:multiLevelType w:val="multilevel"/>
    <w:tmpl w:val="1712626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0"/>
      <w:lvlText w:val="%3.1.1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2.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07993A95"/>
    <w:multiLevelType w:val="multilevel"/>
    <w:tmpl w:val="5394AD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09B055DB"/>
    <w:multiLevelType w:val="hybridMultilevel"/>
    <w:tmpl w:val="7D7A0FA8"/>
    <w:lvl w:ilvl="0" w:tplc="44D2868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9F935C1"/>
    <w:multiLevelType w:val="multilevel"/>
    <w:tmpl w:val="19C055F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Restart w:val="0"/>
      <w:lvlText w:val="%3.1.2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2.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0B3F27FC"/>
    <w:multiLevelType w:val="multilevel"/>
    <w:tmpl w:val="658C38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0FBA0FD2"/>
    <w:multiLevelType w:val="multilevel"/>
    <w:tmpl w:val="2C88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63014D"/>
    <w:multiLevelType w:val="hybridMultilevel"/>
    <w:tmpl w:val="A2DA03B0"/>
    <w:lvl w:ilvl="0" w:tplc="CCE06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D31B53"/>
    <w:multiLevelType w:val="hybridMultilevel"/>
    <w:tmpl w:val="9E0CBE42"/>
    <w:lvl w:ilvl="0" w:tplc="5606B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C54285"/>
    <w:multiLevelType w:val="hybridMultilevel"/>
    <w:tmpl w:val="EED60A28"/>
    <w:lvl w:ilvl="0" w:tplc="7834F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9020AB"/>
    <w:multiLevelType w:val="multilevel"/>
    <w:tmpl w:val="AF36237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2"/>
      <w:numFmt w:val="decimal"/>
      <w:lvlText w:val="1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>
    <w:nsid w:val="194513DF"/>
    <w:multiLevelType w:val="hybridMultilevel"/>
    <w:tmpl w:val="B01222DA"/>
    <w:lvl w:ilvl="0" w:tplc="2ABA9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2938A2"/>
    <w:multiLevelType w:val="hybridMultilevel"/>
    <w:tmpl w:val="ED1CD324"/>
    <w:lvl w:ilvl="0" w:tplc="09660674">
      <w:start w:val="4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>
    <w:nsid w:val="1C75587A"/>
    <w:multiLevelType w:val="multilevel"/>
    <w:tmpl w:val="371214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1DF025F5"/>
    <w:multiLevelType w:val="multilevel"/>
    <w:tmpl w:val="202C8BB8"/>
    <w:lvl w:ilvl="0">
      <w:start w:val="2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4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20A46FF1"/>
    <w:multiLevelType w:val="hybridMultilevel"/>
    <w:tmpl w:val="A2DA03B0"/>
    <w:lvl w:ilvl="0" w:tplc="CCE06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D93F24"/>
    <w:multiLevelType w:val="hybridMultilevel"/>
    <w:tmpl w:val="A2DA03B0"/>
    <w:lvl w:ilvl="0" w:tplc="CCE06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C77E94"/>
    <w:multiLevelType w:val="multilevel"/>
    <w:tmpl w:val="371214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8">
    <w:nsid w:val="30D477E8"/>
    <w:multiLevelType w:val="multilevel"/>
    <w:tmpl w:val="5394AD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9">
    <w:nsid w:val="34E03CB1"/>
    <w:multiLevelType w:val="hybridMultilevel"/>
    <w:tmpl w:val="F5DCB688"/>
    <w:lvl w:ilvl="0" w:tplc="CCE06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59739C"/>
    <w:multiLevelType w:val="hybridMultilevel"/>
    <w:tmpl w:val="A2DA03B0"/>
    <w:lvl w:ilvl="0" w:tplc="CCE06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D43268"/>
    <w:multiLevelType w:val="hybridMultilevel"/>
    <w:tmpl w:val="A2DA03B0"/>
    <w:lvl w:ilvl="0" w:tplc="CCE06B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0F528F"/>
    <w:multiLevelType w:val="multilevel"/>
    <w:tmpl w:val="5394AD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>
    <w:nsid w:val="49BA22D4"/>
    <w:multiLevelType w:val="hybridMultilevel"/>
    <w:tmpl w:val="D02EEAA2"/>
    <w:lvl w:ilvl="0" w:tplc="5AC6B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9FB5942"/>
    <w:multiLevelType w:val="multilevel"/>
    <w:tmpl w:val="BB227C7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>
    <w:nsid w:val="52F4158D"/>
    <w:multiLevelType w:val="multilevel"/>
    <w:tmpl w:val="05ACDA1A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3.2.2.%4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538E4599"/>
    <w:multiLevelType w:val="hybridMultilevel"/>
    <w:tmpl w:val="A06838F2"/>
    <w:lvl w:ilvl="0" w:tplc="3BE0699A">
      <w:start w:val="1"/>
      <w:numFmt w:val="bullet"/>
      <w:lvlText w:val="-"/>
      <w:lvlJc w:val="left"/>
      <w:pPr>
        <w:ind w:left="900" w:hanging="420"/>
      </w:pPr>
      <w:rPr>
        <w:rFonts w:ascii="仿宋" w:eastAsia="仿宋" w:hAnsi="仿宋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8835179"/>
    <w:multiLevelType w:val="multilevel"/>
    <w:tmpl w:val="5394AD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>
    <w:nsid w:val="5DFE30CB"/>
    <w:multiLevelType w:val="hybridMultilevel"/>
    <w:tmpl w:val="02862A82"/>
    <w:lvl w:ilvl="0" w:tplc="6792CB2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FCD14D3"/>
    <w:multiLevelType w:val="multilevel"/>
    <w:tmpl w:val="294E0B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lvlText w:val="1.1.1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2.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0">
    <w:nsid w:val="638D5311"/>
    <w:multiLevelType w:val="hybridMultilevel"/>
    <w:tmpl w:val="7D7A0FA8"/>
    <w:lvl w:ilvl="0" w:tplc="44D2868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64241400"/>
    <w:multiLevelType w:val="hybridMultilevel"/>
    <w:tmpl w:val="7D7A0FA8"/>
    <w:lvl w:ilvl="0" w:tplc="44D2868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74FD6507"/>
    <w:multiLevelType w:val="hybridMultilevel"/>
    <w:tmpl w:val="7AB278E8"/>
    <w:lvl w:ilvl="0" w:tplc="9DC2A3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76B0934"/>
    <w:multiLevelType w:val="multilevel"/>
    <w:tmpl w:val="5394AD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3.2.1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4">
    <w:nsid w:val="778C76CB"/>
    <w:multiLevelType w:val="multilevel"/>
    <w:tmpl w:val="460210C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none"/>
      <w:lvlText w:val="3.2.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2.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>
    <w:nsid w:val="7E1360B6"/>
    <w:multiLevelType w:val="multilevel"/>
    <w:tmpl w:val="E702DE9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3"/>
      <w:numFmt w:val="decimal"/>
      <w:lvlText w:val="3.2.%3"/>
      <w:lvlJc w:val="left"/>
      <w:pPr>
        <w:ind w:left="720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3.2.1.%4"/>
      <w:lvlJc w:val="left"/>
      <w:pPr>
        <w:ind w:left="720" w:hanging="72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7"/>
  </w:num>
  <w:num w:numId="3">
    <w:abstractNumId w:val="32"/>
  </w:num>
  <w:num w:numId="4">
    <w:abstractNumId w:val="9"/>
  </w:num>
  <w:num w:numId="5">
    <w:abstractNumId w:val="26"/>
  </w:num>
  <w:num w:numId="6">
    <w:abstractNumId w:val="4"/>
  </w:num>
  <w:num w:numId="7">
    <w:abstractNumId w:val="24"/>
  </w:num>
  <w:num w:numId="8">
    <w:abstractNumId w:val="5"/>
  </w:num>
  <w:num w:numId="9">
    <w:abstractNumId w:val="23"/>
  </w:num>
  <w:num w:numId="10">
    <w:abstractNumId w:val="4"/>
  </w:num>
  <w:num w:numId="11">
    <w:abstractNumId w:val="20"/>
  </w:num>
  <w:num w:numId="12">
    <w:abstractNumId w:val="30"/>
  </w:num>
  <w:num w:numId="13">
    <w:abstractNumId w:val="31"/>
  </w:num>
  <w:num w:numId="14">
    <w:abstractNumId w:val="3"/>
  </w:num>
  <w:num w:numId="15">
    <w:abstractNumId w:val="7"/>
  </w:num>
  <w:num w:numId="16">
    <w:abstractNumId w:val="15"/>
  </w:num>
  <w:num w:numId="17">
    <w:abstractNumId w:val="16"/>
  </w:num>
  <w:num w:numId="18">
    <w:abstractNumId w:val="19"/>
  </w:num>
  <w:num w:numId="19">
    <w:abstractNumId w:val="8"/>
  </w:num>
  <w:num w:numId="20">
    <w:abstractNumId w:val="11"/>
  </w:num>
  <w:num w:numId="21">
    <w:abstractNumId w:val="0"/>
  </w:num>
  <w:num w:numId="22">
    <w:abstractNumId w:val="34"/>
  </w:num>
  <w:num w:numId="23">
    <w:abstractNumId w:val="29"/>
  </w:num>
  <w:num w:numId="24">
    <w:abstractNumId w:val="14"/>
  </w:num>
  <w:num w:numId="25">
    <w:abstractNumId w:val="33"/>
  </w:num>
  <w:num w:numId="26">
    <w:abstractNumId w:val="22"/>
  </w:num>
  <w:num w:numId="27">
    <w:abstractNumId w:val="2"/>
  </w:num>
  <w:num w:numId="28">
    <w:abstractNumId w:val="10"/>
  </w:num>
  <w:num w:numId="29">
    <w:abstractNumId w:val="1"/>
  </w:num>
  <w:num w:numId="30">
    <w:abstractNumId w:val="13"/>
  </w:num>
  <w:num w:numId="31">
    <w:abstractNumId w:val="27"/>
  </w:num>
  <w:num w:numId="32">
    <w:abstractNumId w:val="18"/>
  </w:num>
  <w:num w:numId="33">
    <w:abstractNumId w:val="35"/>
  </w:num>
  <w:num w:numId="34">
    <w:abstractNumId w:val="14"/>
    <w:lvlOverride w:ilvl="0">
      <w:lvl w:ilvl="0">
        <w:start w:val="2"/>
        <w:numFmt w:val="decimal"/>
        <w:lvlText w:val="%1"/>
        <w:lvlJc w:val="left"/>
        <w:pPr>
          <w:ind w:left="432" w:hanging="432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3.2.2.%4"/>
        <w:lvlJc w:val="left"/>
        <w:pPr>
          <w:ind w:left="720" w:hanging="72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sz w:val="24"/>
          <w:szCs w:val="24"/>
          <w:u w:val="none"/>
          <w:effect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5">
    <w:abstractNumId w:val="25"/>
  </w:num>
  <w:num w:numId="36">
    <w:abstractNumId w:val="21"/>
  </w:num>
  <w:num w:numId="37">
    <w:abstractNumId w:val="6"/>
  </w:num>
  <w:num w:numId="38">
    <w:abstractNumId w:val="12"/>
  </w:num>
  <w:num w:numId="3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74769"/>
    <w:rsid w:val="00021AE7"/>
    <w:rsid w:val="000223D2"/>
    <w:rsid w:val="00026703"/>
    <w:rsid w:val="000536A5"/>
    <w:rsid w:val="0008342C"/>
    <w:rsid w:val="000863B1"/>
    <w:rsid w:val="000933DA"/>
    <w:rsid w:val="00094325"/>
    <w:rsid w:val="00097034"/>
    <w:rsid w:val="000D35AD"/>
    <w:rsid w:val="00105478"/>
    <w:rsid w:val="00114C88"/>
    <w:rsid w:val="0014395E"/>
    <w:rsid w:val="00150CFC"/>
    <w:rsid w:val="001678E2"/>
    <w:rsid w:val="00174044"/>
    <w:rsid w:val="00184F64"/>
    <w:rsid w:val="001B6180"/>
    <w:rsid w:val="001C7202"/>
    <w:rsid w:val="001F2BC2"/>
    <w:rsid w:val="00217FB3"/>
    <w:rsid w:val="00225DA8"/>
    <w:rsid w:val="00237E27"/>
    <w:rsid w:val="002570C7"/>
    <w:rsid w:val="002729A7"/>
    <w:rsid w:val="00293647"/>
    <w:rsid w:val="00294FAE"/>
    <w:rsid w:val="002A19B4"/>
    <w:rsid w:val="002A3C42"/>
    <w:rsid w:val="002A417A"/>
    <w:rsid w:val="002B2EDB"/>
    <w:rsid w:val="002C371E"/>
    <w:rsid w:val="002E44FC"/>
    <w:rsid w:val="002E6BEF"/>
    <w:rsid w:val="00300355"/>
    <w:rsid w:val="003079AA"/>
    <w:rsid w:val="00341A68"/>
    <w:rsid w:val="003674EE"/>
    <w:rsid w:val="00374769"/>
    <w:rsid w:val="00380003"/>
    <w:rsid w:val="00382C0A"/>
    <w:rsid w:val="003A3729"/>
    <w:rsid w:val="003A5C18"/>
    <w:rsid w:val="003B28CA"/>
    <w:rsid w:val="0040145B"/>
    <w:rsid w:val="00452690"/>
    <w:rsid w:val="00465E8D"/>
    <w:rsid w:val="0047682A"/>
    <w:rsid w:val="004B24B6"/>
    <w:rsid w:val="004B515A"/>
    <w:rsid w:val="004B6940"/>
    <w:rsid w:val="004B6EBD"/>
    <w:rsid w:val="004C03D6"/>
    <w:rsid w:val="0050079B"/>
    <w:rsid w:val="0050676F"/>
    <w:rsid w:val="00507C7F"/>
    <w:rsid w:val="0051077A"/>
    <w:rsid w:val="0052291F"/>
    <w:rsid w:val="00525861"/>
    <w:rsid w:val="00532D22"/>
    <w:rsid w:val="00541310"/>
    <w:rsid w:val="00547DEE"/>
    <w:rsid w:val="00554B8F"/>
    <w:rsid w:val="00564A68"/>
    <w:rsid w:val="0056798E"/>
    <w:rsid w:val="00571721"/>
    <w:rsid w:val="00585841"/>
    <w:rsid w:val="00594001"/>
    <w:rsid w:val="00597299"/>
    <w:rsid w:val="005B225C"/>
    <w:rsid w:val="005D4A9E"/>
    <w:rsid w:val="005F1756"/>
    <w:rsid w:val="005F71D2"/>
    <w:rsid w:val="00600B08"/>
    <w:rsid w:val="00602BC9"/>
    <w:rsid w:val="00615D36"/>
    <w:rsid w:val="00620A5C"/>
    <w:rsid w:val="00624C86"/>
    <w:rsid w:val="006460E4"/>
    <w:rsid w:val="00653CA6"/>
    <w:rsid w:val="006654A3"/>
    <w:rsid w:val="00670CAB"/>
    <w:rsid w:val="00674C7A"/>
    <w:rsid w:val="00676100"/>
    <w:rsid w:val="00676BA4"/>
    <w:rsid w:val="00686ACB"/>
    <w:rsid w:val="00687D10"/>
    <w:rsid w:val="00691B43"/>
    <w:rsid w:val="006A2DE7"/>
    <w:rsid w:val="006A4EB9"/>
    <w:rsid w:val="006A646F"/>
    <w:rsid w:val="006D0D0A"/>
    <w:rsid w:val="006E59D4"/>
    <w:rsid w:val="006F198A"/>
    <w:rsid w:val="006F4E3B"/>
    <w:rsid w:val="007233E2"/>
    <w:rsid w:val="00725147"/>
    <w:rsid w:val="007269A9"/>
    <w:rsid w:val="00735CF6"/>
    <w:rsid w:val="0074445B"/>
    <w:rsid w:val="00744CDA"/>
    <w:rsid w:val="00744E12"/>
    <w:rsid w:val="00751229"/>
    <w:rsid w:val="0076193F"/>
    <w:rsid w:val="007A32FF"/>
    <w:rsid w:val="007A6E68"/>
    <w:rsid w:val="007B3DD8"/>
    <w:rsid w:val="007B7B9B"/>
    <w:rsid w:val="007C063B"/>
    <w:rsid w:val="007C5534"/>
    <w:rsid w:val="007E3EC9"/>
    <w:rsid w:val="007E66B1"/>
    <w:rsid w:val="007E6B24"/>
    <w:rsid w:val="00800B59"/>
    <w:rsid w:val="00811184"/>
    <w:rsid w:val="008236F0"/>
    <w:rsid w:val="00830808"/>
    <w:rsid w:val="00836114"/>
    <w:rsid w:val="00836A8E"/>
    <w:rsid w:val="00841745"/>
    <w:rsid w:val="00851F52"/>
    <w:rsid w:val="00856D52"/>
    <w:rsid w:val="0086163D"/>
    <w:rsid w:val="00861C35"/>
    <w:rsid w:val="00896E44"/>
    <w:rsid w:val="008A2794"/>
    <w:rsid w:val="008B42CE"/>
    <w:rsid w:val="008D3629"/>
    <w:rsid w:val="008F5AB6"/>
    <w:rsid w:val="00912887"/>
    <w:rsid w:val="00920EE7"/>
    <w:rsid w:val="0094551C"/>
    <w:rsid w:val="00956D4E"/>
    <w:rsid w:val="00983E29"/>
    <w:rsid w:val="00993910"/>
    <w:rsid w:val="009A06F5"/>
    <w:rsid w:val="009B715C"/>
    <w:rsid w:val="009C05A4"/>
    <w:rsid w:val="009C6D19"/>
    <w:rsid w:val="009D6B71"/>
    <w:rsid w:val="009D7258"/>
    <w:rsid w:val="00A15F3A"/>
    <w:rsid w:val="00A24285"/>
    <w:rsid w:val="00A2558E"/>
    <w:rsid w:val="00A37131"/>
    <w:rsid w:val="00A55E33"/>
    <w:rsid w:val="00A60C87"/>
    <w:rsid w:val="00A6511D"/>
    <w:rsid w:val="00A71F2E"/>
    <w:rsid w:val="00A86633"/>
    <w:rsid w:val="00AB2E65"/>
    <w:rsid w:val="00AB4684"/>
    <w:rsid w:val="00AC379B"/>
    <w:rsid w:val="00AE1CCC"/>
    <w:rsid w:val="00AE53D5"/>
    <w:rsid w:val="00B0191C"/>
    <w:rsid w:val="00B02545"/>
    <w:rsid w:val="00B078AA"/>
    <w:rsid w:val="00B44580"/>
    <w:rsid w:val="00B77B19"/>
    <w:rsid w:val="00B8341C"/>
    <w:rsid w:val="00B83F48"/>
    <w:rsid w:val="00B84520"/>
    <w:rsid w:val="00BA53E2"/>
    <w:rsid w:val="00BB0019"/>
    <w:rsid w:val="00BB45F5"/>
    <w:rsid w:val="00BB6F1D"/>
    <w:rsid w:val="00BC1EDC"/>
    <w:rsid w:val="00BC3057"/>
    <w:rsid w:val="00BD4AAB"/>
    <w:rsid w:val="00C015B9"/>
    <w:rsid w:val="00C0785E"/>
    <w:rsid w:val="00C20A37"/>
    <w:rsid w:val="00C82136"/>
    <w:rsid w:val="00C91D6C"/>
    <w:rsid w:val="00C9389D"/>
    <w:rsid w:val="00CA1529"/>
    <w:rsid w:val="00CB15A6"/>
    <w:rsid w:val="00CC0086"/>
    <w:rsid w:val="00CC18DE"/>
    <w:rsid w:val="00CC31BC"/>
    <w:rsid w:val="00CD5FC9"/>
    <w:rsid w:val="00D059AE"/>
    <w:rsid w:val="00D30990"/>
    <w:rsid w:val="00D37EC1"/>
    <w:rsid w:val="00D42348"/>
    <w:rsid w:val="00D46598"/>
    <w:rsid w:val="00D54F90"/>
    <w:rsid w:val="00D57374"/>
    <w:rsid w:val="00D636C9"/>
    <w:rsid w:val="00D86C49"/>
    <w:rsid w:val="00D922B0"/>
    <w:rsid w:val="00D927EA"/>
    <w:rsid w:val="00DD563F"/>
    <w:rsid w:val="00DD6D44"/>
    <w:rsid w:val="00E05011"/>
    <w:rsid w:val="00E3254E"/>
    <w:rsid w:val="00E32DD3"/>
    <w:rsid w:val="00E32F7B"/>
    <w:rsid w:val="00E47A5B"/>
    <w:rsid w:val="00E730B6"/>
    <w:rsid w:val="00E77A1A"/>
    <w:rsid w:val="00E826C5"/>
    <w:rsid w:val="00E87C8C"/>
    <w:rsid w:val="00EA3A2B"/>
    <w:rsid w:val="00EB5C2A"/>
    <w:rsid w:val="00EC0E73"/>
    <w:rsid w:val="00ED7027"/>
    <w:rsid w:val="00EE4848"/>
    <w:rsid w:val="00EE7093"/>
    <w:rsid w:val="00F03FCB"/>
    <w:rsid w:val="00F10401"/>
    <w:rsid w:val="00F25CD3"/>
    <w:rsid w:val="00F275D2"/>
    <w:rsid w:val="00F31BA6"/>
    <w:rsid w:val="00F42376"/>
    <w:rsid w:val="00F6107A"/>
    <w:rsid w:val="00F624EA"/>
    <w:rsid w:val="00F66EF9"/>
    <w:rsid w:val="00F72907"/>
    <w:rsid w:val="00F8223B"/>
    <w:rsid w:val="00F94B8A"/>
    <w:rsid w:val="00FA626A"/>
    <w:rsid w:val="00FA77C4"/>
    <w:rsid w:val="00FB06BF"/>
    <w:rsid w:val="00FC2F3E"/>
    <w:rsid w:val="00FC34E3"/>
    <w:rsid w:val="00FE3844"/>
    <w:rsid w:val="00FE7F7B"/>
    <w:rsid w:val="00FF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7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PIM 1,h1"/>
    <w:basedOn w:val="a"/>
    <w:next w:val="a"/>
    <w:link w:val="1Char"/>
    <w:qFormat/>
    <w:rsid w:val="00800B59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aliases w:val="h2,Heading 2 Hidden,Heading 2 CCBS,heading 2,第一章 标题 2,（一）,PIM2,H2,Titre3,HD2,sect 1.2,H21,sect 1.21,H22,sect 1.22,H211,sect 1.211,H23,sect 1.23,H212,sect 1.212,DO,Titre B,heading 2TOC,节,1.1  heading 2,h:2,h:2app,A,Header 2,Level 2 Head,2,l2"/>
    <w:basedOn w:val="a"/>
    <w:next w:val="a"/>
    <w:link w:val="2Char"/>
    <w:unhideWhenUsed/>
    <w:qFormat/>
    <w:rsid w:val="00800B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00B59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00B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上海中望标准标题五,H5,h51,heading 51,h52,heading 52,h53,heading 53,dash,ds,dd,PIM 5,heading 5,Table label,l5,hm,mh2,Module heading 2,Head 5,list 5,5,正文五级标题,Roman list,Roman list Char"/>
    <w:basedOn w:val="a"/>
    <w:next w:val="a"/>
    <w:link w:val="5Char"/>
    <w:unhideWhenUsed/>
    <w:qFormat/>
    <w:rsid w:val="00800B59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00B5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00B59"/>
    <w:pPr>
      <w:keepNext/>
      <w:keepLines/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00B5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00B5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47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4769"/>
    <w:rPr>
      <w:sz w:val="18"/>
      <w:szCs w:val="18"/>
    </w:rPr>
  </w:style>
  <w:style w:type="character" w:customStyle="1" w:styleId="10">
    <w:name w:val="页码1"/>
    <w:basedOn w:val="a0"/>
    <w:rsid w:val="00374769"/>
  </w:style>
  <w:style w:type="paragraph" w:styleId="11">
    <w:name w:val="toc 1"/>
    <w:basedOn w:val="a"/>
    <w:next w:val="a"/>
    <w:autoRedefine/>
    <w:uiPriority w:val="39"/>
    <w:unhideWhenUsed/>
    <w:qFormat/>
    <w:rsid w:val="00800B5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00B5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800B59"/>
    <w:rPr>
      <w:color w:val="0000FF" w:themeColor="hyperlink"/>
      <w:u w:val="single"/>
    </w:rPr>
  </w:style>
  <w:style w:type="character" w:customStyle="1" w:styleId="1Char">
    <w:name w:val="标题 1 Char"/>
    <w:aliases w:val="H1 Char,PIM 1 Char,h1 Char"/>
    <w:basedOn w:val="a0"/>
    <w:link w:val="1"/>
    <w:rsid w:val="00800B59"/>
    <w:rPr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heading 2 Char,第一章 标题 2 Char,（一） Char,PIM2 Char,H2 Char,Titre3 Char,HD2 Char,sect 1.2 Char,H21 Char,sect 1.21 Char,H22 Char,sect 1.22 Char,H211 Char,sect 1.211 Char,H23 Char,sect 1.23 Char"/>
    <w:basedOn w:val="a0"/>
    <w:link w:val="2"/>
    <w:rsid w:val="00800B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00B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800B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上海中望标准标题五 Char,H5 Char,h51 Char,heading 51 Char,h52 Char,heading 52 Char,h53 Char,heading 53 Char,dash Char,ds Char,dd Char,PIM 5 Char,heading 5 Char,Table label Char,l5 Char,hm Char,mh2 Char,Module heading 2 Char,Head 5 Char,5 Char"/>
    <w:basedOn w:val="a0"/>
    <w:link w:val="5"/>
    <w:rsid w:val="00800B5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00B5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00B5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00B5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00B59"/>
    <w:rPr>
      <w:rFonts w:asciiTheme="majorHAnsi" w:eastAsiaTheme="majorEastAsia" w:hAnsiTheme="majorHAnsi" w:cstheme="majorBidi"/>
      <w:szCs w:val="21"/>
    </w:rPr>
  </w:style>
  <w:style w:type="table" w:styleId="a6">
    <w:name w:val="Table Grid"/>
    <w:basedOn w:val="a1"/>
    <w:uiPriority w:val="39"/>
    <w:rsid w:val="00800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2887"/>
    <w:pPr>
      <w:ind w:firstLineChars="200" w:firstLine="420"/>
    </w:pPr>
  </w:style>
  <w:style w:type="character" w:customStyle="1" w:styleId="Char1">
    <w:name w:val="正文首行缩进 Char"/>
    <w:link w:val="12"/>
    <w:rsid w:val="00105478"/>
    <w:rPr>
      <w:rFonts w:ascii="Times New Roman" w:eastAsia="宋体" w:hAnsi="Times New Roman" w:cs="Times New Roman"/>
      <w:szCs w:val="24"/>
    </w:rPr>
  </w:style>
  <w:style w:type="paragraph" w:styleId="a8">
    <w:name w:val="caption"/>
    <w:basedOn w:val="a"/>
    <w:next w:val="a"/>
    <w:qFormat/>
    <w:rsid w:val="00105478"/>
    <w:rPr>
      <w:rFonts w:ascii="Cambria" w:eastAsia="黑体" w:hAnsi="Cambria" w:cs="黑体"/>
      <w:sz w:val="20"/>
      <w:szCs w:val="20"/>
    </w:rPr>
  </w:style>
  <w:style w:type="paragraph" w:customStyle="1" w:styleId="12">
    <w:name w:val="正文首行缩进1"/>
    <w:basedOn w:val="a"/>
    <w:link w:val="Char1"/>
    <w:rsid w:val="00105478"/>
    <w:pPr>
      <w:ind w:firstLineChars="200" w:firstLine="200"/>
    </w:pPr>
  </w:style>
  <w:style w:type="paragraph" w:styleId="a9">
    <w:name w:val="Body Text"/>
    <w:basedOn w:val="a"/>
    <w:link w:val="Char2"/>
    <w:uiPriority w:val="99"/>
    <w:semiHidden/>
    <w:unhideWhenUsed/>
    <w:rsid w:val="00105478"/>
    <w:pPr>
      <w:spacing w:after="120"/>
    </w:pPr>
  </w:style>
  <w:style w:type="character" w:customStyle="1" w:styleId="Char2">
    <w:name w:val="正文文本 Char"/>
    <w:basedOn w:val="a0"/>
    <w:link w:val="a9"/>
    <w:uiPriority w:val="99"/>
    <w:semiHidden/>
    <w:rsid w:val="00105478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4B24B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4B24B6"/>
    <w:rPr>
      <w:rFonts w:ascii="Times New Roman" w:eastAsia="宋体" w:hAnsi="Times New Roman" w:cs="Times New Roman"/>
      <w:sz w:val="18"/>
      <w:szCs w:val="18"/>
    </w:rPr>
  </w:style>
  <w:style w:type="paragraph" w:customStyle="1" w:styleId="22">
    <w:name w:val="正文文本缩进 22"/>
    <w:basedOn w:val="a"/>
    <w:rsid w:val="003A3729"/>
    <w:pPr>
      <w:ind w:firstLine="480"/>
    </w:pPr>
    <w:rPr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A372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91B43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91B43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91B43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91B43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91B43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91B4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078A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b">
    <w:name w:val="Document Map"/>
    <w:basedOn w:val="a"/>
    <w:link w:val="Char4"/>
    <w:uiPriority w:val="99"/>
    <w:semiHidden/>
    <w:unhideWhenUsed/>
    <w:rsid w:val="00983E29"/>
    <w:rPr>
      <w:sz w:val="24"/>
    </w:rPr>
  </w:style>
  <w:style w:type="character" w:customStyle="1" w:styleId="Char4">
    <w:name w:val="文档结构图 Char"/>
    <w:basedOn w:val="a0"/>
    <w:link w:val="ab"/>
    <w:uiPriority w:val="99"/>
    <w:semiHidden/>
    <w:rsid w:val="00983E29"/>
    <w:rPr>
      <w:rFonts w:ascii="Times New Roman" w:eastAsia="宋体" w:hAnsi="Times New Roman" w:cs="Times New Roman"/>
      <w:sz w:val="24"/>
      <w:szCs w:val="24"/>
    </w:rPr>
  </w:style>
  <w:style w:type="character" w:customStyle="1" w:styleId="uijsonpretty-name">
    <w:name w:val="uijsonpretty-name"/>
    <w:basedOn w:val="a0"/>
    <w:rsid w:val="006E59D4"/>
  </w:style>
  <w:style w:type="character" w:customStyle="1" w:styleId="apple-converted-space">
    <w:name w:val="apple-converted-space"/>
    <w:basedOn w:val="a0"/>
    <w:rsid w:val="006E59D4"/>
  </w:style>
  <w:style w:type="character" w:customStyle="1" w:styleId="uijsonpretty-string">
    <w:name w:val="uijsonpretty-string"/>
    <w:basedOn w:val="a0"/>
    <w:rsid w:val="006E59D4"/>
  </w:style>
  <w:style w:type="character" w:customStyle="1" w:styleId="uijsonpretty-number">
    <w:name w:val="uijsonpretty-number"/>
    <w:basedOn w:val="a0"/>
    <w:rsid w:val="006E5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80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3333">
                      <w:marLeft w:val="0"/>
                      <w:marRight w:val="0"/>
                      <w:marTop w:val="129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04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79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52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81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91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1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21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829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358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706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783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6971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455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1222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8655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650640-43A7-43D0-BB52-1DC1A4C5D3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7A685-0838-4E3E-92B8-28568516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1</Pages>
  <Words>1982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ha</dc:creator>
  <cp:keywords/>
  <dc:description/>
  <cp:lastModifiedBy>Administrator</cp:lastModifiedBy>
  <cp:revision>161</cp:revision>
  <dcterms:created xsi:type="dcterms:W3CDTF">2015-06-03T13:54:00Z</dcterms:created>
  <dcterms:modified xsi:type="dcterms:W3CDTF">2017-12-26T07:57:00Z</dcterms:modified>
</cp:coreProperties>
</file>